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E6D6C" w14:textId="53CFBEE1" w:rsidR="0080229C" w:rsidRPr="003404B5" w:rsidRDefault="2E59660F" w:rsidP="5B11BFB9">
      <w:pPr>
        <w:pStyle w:val="a9"/>
        <w:rPr>
          <w:rFonts w:ascii="Times New Roman" w:hAnsi="Times New Roman"/>
        </w:rPr>
      </w:pPr>
      <w:r w:rsidRPr="5B11BFB9">
        <w:rPr>
          <w:rFonts w:ascii="Times New Roman" w:hAnsi="Times New Roman"/>
        </w:rPr>
        <w:t>Информатика</w:t>
      </w:r>
    </w:p>
    <w:p w14:paraId="3B9689A4" w14:textId="347A2732" w:rsidR="00412D5D" w:rsidRPr="003404B5" w:rsidRDefault="4D9660A0" w:rsidP="5B11BFB9">
      <w:pPr>
        <w:pStyle w:val="a9"/>
        <w:rPr>
          <w:rFonts w:ascii="Times New Roman" w:hAnsi="Times New Roman"/>
        </w:rPr>
      </w:pPr>
      <w:r w:rsidRPr="5B11BFB9">
        <w:rPr>
          <w:rFonts w:ascii="Times New Roman" w:hAnsi="Times New Roman"/>
        </w:rPr>
        <w:t>Лабораторная работа №1</w:t>
      </w:r>
    </w:p>
    <w:p w14:paraId="192B2455" w14:textId="00E66E55" w:rsidR="00412D5D" w:rsidRPr="003404B5" w:rsidRDefault="4D9660A0" w:rsidP="5B11BFB9">
      <w:pPr>
        <w:pStyle w:val="Titlename"/>
        <w:rPr>
          <w:rFonts w:ascii="Times New Roman" w:hAnsi="Times New Roman"/>
        </w:rPr>
      </w:pPr>
      <w:r w:rsidRPr="5B11BFB9">
        <w:rPr>
          <w:rFonts w:ascii="Times New Roman" w:hAnsi="Times New Roman"/>
        </w:rPr>
        <w:t>Вариант №</w:t>
      </w:r>
      <w:r w:rsidR="1EF4A4F0" w:rsidRPr="5B11BFB9">
        <w:rPr>
          <w:rFonts w:ascii="Times New Roman" w:hAnsi="Times New Roman"/>
        </w:rPr>
        <w:t>13</w:t>
      </w:r>
    </w:p>
    <w:p w14:paraId="4C1BCC2B" w14:textId="77777777" w:rsidR="0095464D" w:rsidRDefault="0095464D" w:rsidP="5B11BFB9">
      <w:pPr>
        <w:pStyle w:val="Authortitle"/>
        <w:ind w:right="424"/>
        <w:rPr>
          <w:sz w:val="28"/>
          <w:szCs w:val="28"/>
        </w:rPr>
      </w:pPr>
    </w:p>
    <w:p w14:paraId="271D9CDC" w14:textId="078105CD" w:rsidR="00412D5D" w:rsidRPr="003404B5" w:rsidRDefault="3973587D" w:rsidP="5B11BFB9">
      <w:pPr>
        <w:pStyle w:val="Authortitle"/>
        <w:ind w:right="424"/>
        <w:rPr>
          <w:sz w:val="28"/>
          <w:szCs w:val="28"/>
        </w:rPr>
      </w:pPr>
      <w:r w:rsidRPr="5B11BFB9">
        <w:rPr>
          <w:sz w:val="28"/>
          <w:szCs w:val="28"/>
        </w:rPr>
        <w:t>Выполнил</w:t>
      </w:r>
      <w:r w:rsidR="217E2036" w:rsidRPr="5B11BFB9">
        <w:rPr>
          <w:sz w:val="28"/>
          <w:szCs w:val="28"/>
        </w:rPr>
        <w:t>:</w:t>
      </w:r>
    </w:p>
    <w:p w14:paraId="12D663C1" w14:textId="60D92916" w:rsidR="5F0027AF" w:rsidRDefault="5F0027AF" w:rsidP="5B11BFB9">
      <w:pPr>
        <w:pStyle w:val="Author"/>
        <w:ind w:right="424"/>
        <w:rPr>
          <w:sz w:val="28"/>
          <w:szCs w:val="28"/>
        </w:rPr>
      </w:pPr>
      <w:r w:rsidRPr="5B11BFB9">
        <w:rPr>
          <w:sz w:val="28"/>
          <w:szCs w:val="28"/>
        </w:rPr>
        <w:t>Трикашный Максим Дмитриевич</w:t>
      </w:r>
    </w:p>
    <w:p w14:paraId="3AA35BAF" w14:textId="1BFA4B53" w:rsidR="00412D5D" w:rsidRPr="00A81BB4" w:rsidRDefault="217E2036" w:rsidP="5B11BFB9">
      <w:pPr>
        <w:pStyle w:val="Author"/>
        <w:ind w:right="424"/>
        <w:rPr>
          <w:sz w:val="28"/>
          <w:szCs w:val="28"/>
        </w:rPr>
      </w:pPr>
      <w:r w:rsidRPr="5B11BFB9">
        <w:rPr>
          <w:sz w:val="28"/>
          <w:szCs w:val="28"/>
        </w:rPr>
        <w:t xml:space="preserve">Группа </w:t>
      </w:r>
      <w:r w:rsidR="60CA3099" w:rsidRPr="5B11BFB9">
        <w:rPr>
          <w:sz w:val="28"/>
          <w:szCs w:val="28"/>
        </w:rPr>
        <w:t>Р311</w:t>
      </w:r>
      <w:r w:rsidR="5B8382B1" w:rsidRPr="5B11BFB9">
        <w:rPr>
          <w:sz w:val="28"/>
          <w:szCs w:val="28"/>
        </w:rPr>
        <w:t>4</w:t>
      </w:r>
    </w:p>
    <w:p w14:paraId="280113A7" w14:textId="0E23F924" w:rsidR="00412D5D" w:rsidRPr="003404B5" w:rsidRDefault="217E2036" w:rsidP="5B11BFB9">
      <w:pPr>
        <w:pStyle w:val="Authortitle"/>
        <w:ind w:right="424"/>
        <w:rPr>
          <w:sz w:val="28"/>
          <w:szCs w:val="28"/>
        </w:rPr>
      </w:pPr>
      <w:r w:rsidRPr="5B11BFB9">
        <w:rPr>
          <w:sz w:val="28"/>
          <w:szCs w:val="28"/>
        </w:rPr>
        <w:t>Преподавател</w:t>
      </w:r>
      <w:r w:rsidR="4C7BEC68" w:rsidRPr="5B11BFB9">
        <w:rPr>
          <w:sz w:val="28"/>
          <w:szCs w:val="28"/>
        </w:rPr>
        <w:t>и</w:t>
      </w:r>
      <w:r w:rsidRPr="5B11BFB9">
        <w:rPr>
          <w:sz w:val="28"/>
          <w:szCs w:val="28"/>
        </w:rPr>
        <w:t>:</w:t>
      </w:r>
    </w:p>
    <w:p w14:paraId="110DB5D0" w14:textId="4C899AB0" w:rsidR="4C7BEC68" w:rsidRDefault="4C7BEC68" w:rsidP="5B11BFB9">
      <w:pPr>
        <w:pStyle w:val="Author"/>
        <w:ind w:right="424"/>
        <w:rPr>
          <w:sz w:val="28"/>
          <w:szCs w:val="28"/>
        </w:rPr>
      </w:pPr>
      <w:r w:rsidRPr="5B11BFB9">
        <w:rPr>
          <w:sz w:val="28"/>
          <w:szCs w:val="28"/>
        </w:rPr>
        <w:t>Балакшин Б. В.</w:t>
      </w:r>
    </w:p>
    <w:p w14:paraId="1FF50059" w14:textId="126BEFEC" w:rsidR="633238D8" w:rsidRDefault="633238D8" w:rsidP="5B11BFB9">
      <w:pPr>
        <w:pStyle w:val="Author"/>
        <w:ind w:right="424"/>
        <w:rPr>
          <w:sz w:val="28"/>
          <w:szCs w:val="28"/>
        </w:rPr>
      </w:pPr>
      <w:r w:rsidRPr="5B11BFB9">
        <w:rPr>
          <w:sz w:val="28"/>
          <w:szCs w:val="28"/>
        </w:rPr>
        <w:t>Рыбаков С. Д.</w:t>
      </w:r>
    </w:p>
    <w:p w14:paraId="51DBB451" w14:textId="77777777" w:rsidR="00992BA6" w:rsidRDefault="00992BA6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5B11BFB9">
        <w:rPr>
          <w:rFonts w:ascii="Times New Roman" w:eastAsia="Times New Roman" w:hAnsi="Times New Roman" w:cs="Times New Roman"/>
        </w:rPr>
        <w:br w:type="page"/>
      </w:r>
    </w:p>
    <w:p w14:paraId="3A935030" w14:textId="40781043" w:rsidR="00F4180D" w:rsidRDefault="00F4180D" w:rsidP="5B11BFB9">
      <w:pPr>
        <w:pStyle w:val="ad"/>
        <w:rPr>
          <w:rFonts w:ascii="Times New Roman" w:eastAsia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eastAsia="en-US"/>
        </w:rPr>
        <w:id w:val="1175201454"/>
        <w:docPartObj>
          <w:docPartGallery w:val="Table of Contents"/>
          <w:docPartUnique/>
        </w:docPartObj>
      </w:sdtPr>
      <w:sdtContent>
        <w:p w14:paraId="18175698" w14:textId="66D954B3" w:rsidR="008931B8" w:rsidRDefault="5EA70F56" w:rsidP="5B11BFB9">
          <w:pPr>
            <w:pStyle w:val="a9"/>
            <w:rPr>
              <w:rFonts w:ascii="Times New Roman" w:hAnsi="Times New Roman"/>
            </w:rPr>
          </w:pPr>
          <w:r>
            <w:t>Оглавление</w:t>
          </w:r>
        </w:p>
        <w:p w14:paraId="10EC0DA4" w14:textId="13BD501B" w:rsidR="00D26A34" w:rsidRPr="00D26A34" w:rsidRDefault="5133FE98" w:rsidP="5133FE98">
          <w:pPr>
            <w:pStyle w:val="12"/>
            <w:tabs>
              <w:tab w:val="right" w:leader="dot" w:pos="10905"/>
            </w:tabs>
            <w:rPr>
              <w:rStyle w:val="ae"/>
              <w:noProof/>
              <w:lang w:eastAsia="ru-RU"/>
            </w:rPr>
          </w:pPr>
          <w:r>
            <w:fldChar w:fldCharType="begin"/>
          </w:r>
          <w:r w:rsidR="008931B8">
            <w:instrText>TOC \o "1-2" \z \u \h</w:instrText>
          </w:r>
          <w:r>
            <w:fldChar w:fldCharType="separate"/>
          </w:r>
          <w:hyperlink w:anchor="_Toc440876037">
            <w:r w:rsidRPr="5133FE98">
              <w:rPr>
                <w:rStyle w:val="ae"/>
              </w:rPr>
              <w:t>Задание</w:t>
            </w:r>
            <w:r w:rsidR="008931B8">
              <w:tab/>
            </w:r>
            <w:r w:rsidR="008931B8">
              <w:fldChar w:fldCharType="begin"/>
            </w:r>
            <w:r w:rsidR="008931B8">
              <w:instrText>PAGEREF _Toc440876037 \h</w:instrText>
            </w:r>
            <w:r w:rsidR="008931B8">
              <w:fldChar w:fldCharType="separate"/>
            </w:r>
            <w:r w:rsidRPr="5133FE98">
              <w:rPr>
                <w:rStyle w:val="ae"/>
              </w:rPr>
              <w:t>2</w:t>
            </w:r>
            <w:r w:rsidR="008931B8">
              <w:fldChar w:fldCharType="end"/>
            </w:r>
          </w:hyperlink>
        </w:p>
        <w:p w14:paraId="4AD407C5" w14:textId="6908DF3F" w:rsidR="00D26A34" w:rsidRPr="00D26A34" w:rsidRDefault="5133FE98" w:rsidP="5133FE98">
          <w:pPr>
            <w:pStyle w:val="12"/>
            <w:tabs>
              <w:tab w:val="right" w:leader="dot" w:pos="10905"/>
            </w:tabs>
            <w:rPr>
              <w:rStyle w:val="ae"/>
              <w:noProof/>
              <w:lang w:eastAsia="ru-RU"/>
            </w:rPr>
          </w:pPr>
          <w:hyperlink w:anchor="_Toc979267932">
            <w:r w:rsidRPr="5133FE98">
              <w:rPr>
                <w:rStyle w:val="ae"/>
              </w:rPr>
              <w:t>Основные этапы вычисления</w:t>
            </w:r>
            <w:r w:rsidR="006D01B5">
              <w:tab/>
            </w:r>
            <w:r w:rsidR="006D01B5">
              <w:fldChar w:fldCharType="begin"/>
            </w:r>
            <w:r w:rsidR="006D01B5">
              <w:instrText>PAGEREF _Toc979267932 \h</w:instrText>
            </w:r>
            <w:r w:rsidR="006D01B5">
              <w:fldChar w:fldCharType="separate"/>
            </w:r>
            <w:r w:rsidRPr="5133FE98">
              <w:rPr>
                <w:rStyle w:val="ae"/>
              </w:rPr>
              <w:t>3</w:t>
            </w:r>
            <w:r w:rsidR="006D01B5">
              <w:fldChar w:fldCharType="end"/>
            </w:r>
          </w:hyperlink>
        </w:p>
        <w:p w14:paraId="6FF8859D" w14:textId="1CB7A4F8" w:rsidR="5B11BFB9" w:rsidRDefault="5133FE98" w:rsidP="5B11BFB9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415949581">
            <w:r w:rsidRPr="5133FE98">
              <w:rPr>
                <w:rStyle w:val="ae"/>
              </w:rPr>
              <w:t>1. 8343110 = ?15</w:t>
            </w:r>
            <w:r w:rsidR="5B11BFB9">
              <w:tab/>
            </w:r>
            <w:r w:rsidR="5B11BFB9">
              <w:fldChar w:fldCharType="begin"/>
            </w:r>
            <w:r w:rsidR="5B11BFB9">
              <w:instrText>PAGEREF _Toc415949581 \h</w:instrText>
            </w:r>
            <w:r w:rsidR="5B11BFB9">
              <w:fldChar w:fldCharType="separate"/>
            </w:r>
            <w:r w:rsidRPr="5133FE98">
              <w:rPr>
                <w:rStyle w:val="ae"/>
              </w:rPr>
              <w:t>3</w:t>
            </w:r>
            <w:r w:rsidR="5B11BFB9">
              <w:fldChar w:fldCharType="end"/>
            </w:r>
          </w:hyperlink>
        </w:p>
        <w:p w14:paraId="24EEAD11" w14:textId="6863E371" w:rsidR="5B11BFB9" w:rsidRDefault="5133FE98" w:rsidP="5B11BFB9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126790286">
            <w:r w:rsidRPr="5133FE98">
              <w:rPr>
                <w:rStyle w:val="ae"/>
              </w:rPr>
              <w:t>2. 4717811 = ?10</w:t>
            </w:r>
            <w:r w:rsidR="5B11BFB9">
              <w:tab/>
            </w:r>
            <w:r w:rsidR="5B11BFB9">
              <w:fldChar w:fldCharType="begin"/>
            </w:r>
            <w:r w:rsidR="5B11BFB9">
              <w:instrText>PAGEREF _Toc126790286 \h</w:instrText>
            </w:r>
            <w:r w:rsidR="5B11BFB9">
              <w:fldChar w:fldCharType="separate"/>
            </w:r>
            <w:r w:rsidRPr="5133FE98">
              <w:rPr>
                <w:rStyle w:val="ae"/>
              </w:rPr>
              <w:t>3</w:t>
            </w:r>
            <w:r w:rsidR="5B11BFB9">
              <w:fldChar w:fldCharType="end"/>
            </w:r>
          </w:hyperlink>
        </w:p>
        <w:p w14:paraId="0080B1FA" w14:textId="52059A9B" w:rsidR="5B11BFB9" w:rsidRDefault="5133FE98" w:rsidP="5B11BFB9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70012388">
            <w:r w:rsidRPr="5133FE98">
              <w:rPr>
                <w:rStyle w:val="ae"/>
              </w:rPr>
              <w:t>3. B934013 = ?7</w:t>
            </w:r>
            <w:r w:rsidR="5B11BFB9">
              <w:tab/>
            </w:r>
            <w:r w:rsidR="5B11BFB9">
              <w:fldChar w:fldCharType="begin"/>
            </w:r>
            <w:r w:rsidR="5B11BFB9">
              <w:instrText>PAGEREF _Toc70012388 \h</w:instrText>
            </w:r>
            <w:r w:rsidR="5B11BFB9">
              <w:fldChar w:fldCharType="separate"/>
            </w:r>
            <w:r w:rsidRPr="5133FE98">
              <w:rPr>
                <w:rStyle w:val="ae"/>
              </w:rPr>
              <w:t>3</w:t>
            </w:r>
            <w:r w:rsidR="5B11BFB9">
              <w:fldChar w:fldCharType="end"/>
            </w:r>
          </w:hyperlink>
        </w:p>
        <w:p w14:paraId="7251A803" w14:textId="57C0F60C" w:rsidR="5B11BFB9" w:rsidRDefault="5133FE98" w:rsidP="5B11BFB9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493216593">
            <w:r w:rsidRPr="5133FE98">
              <w:rPr>
                <w:rStyle w:val="ae"/>
              </w:rPr>
              <w:t>4. 56.1910 = ?2</w:t>
            </w:r>
            <w:r w:rsidR="5B11BFB9">
              <w:tab/>
            </w:r>
            <w:r w:rsidR="5B11BFB9">
              <w:fldChar w:fldCharType="begin"/>
            </w:r>
            <w:r w:rsidR="5B11BFB9">
              <w:instrText>PAGEREF _Toc493216593 \h</w:instrText>
            </w:r>
            <w:r w:rsidR="5B11BFB9">
              <w:fldChar w:fldCharType="separate"/>
            </w:r>
            <w:r w:rsidRPr="5133FE98">
              <w:rPr>
                <w:rStyle w:val="ae"/>
              </w:rPr>
              <w:t>3</w:t>
            </w:r>
            <w:r w:rsidR="5B11BFB9">
              <w:fldChar w:fldCharType="end"/>
            </w:r>
          </w:hyperlink>
        </w:p>
        <w:p w14:paraId="071F1C4C" w14:textId="12619759" w:rsidR="5B11BFB9" w:rsidRDefault="5133FE98" w:rsidP="5B11BFB9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604992530">
            <w:r w:rsidRPr="5133FE98">
              <w:rPr>
                <w:rStyle w:val="ae"/>
              </w:rPr>
              <w:t>6. 26.758 = ?2</w:t>
            </w:r>
            <w:r w:rsidR="5B11BFB9">
              <w:tab/>
            </w:r>
            <w:r w:rsidR="5B11BFB9">
              <w:fldChar w:fldCharType="begin"/>
            </w:r>
            <w:r w:rsidR="5B11BFB9">
              <w:instrText>PAGEREF _Toc604992530 \h</w:instrText>
            </w:r>
            <w:r w:rsidR="5B11BFB9">
              <w:fldChar w:fldCharType="separate"/>
            </w:r>
            <w:r w:rsidRPr="5133FE98">
              <w:rPr>
                <w:rStyle w:val="ae"/>
              </w:rPr>
              <w:t>4</w:t>
            </w:r>
            <w:r w:rsidR="5B11BFB9">
              <w:fldChar w:fldCharType="end"/>
            </w:r>
          </w:hyperlink>
        </w:p>
        <w:p w14:paraId="2DEBE7E1" w14:textId="42202666" w:rsidR="5B11BFB9" w:rsidRDefault="5133FE98" w:rsidP="5B11BFB9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1718777900">
            <w:r w:rsidRPr="5133FE98">
              <w:rPr>
                <w:rStyle w:val="ae"/>
              </w:rPr>
              <w:t>7. 0.1001012 = ?16</w:t>
            </w:r>
            <w:r w:rsidR="5B11BFB9">
              <w:tab/>
            </w:r>
            <w:r w:rsidR="5B11BFB9">
              <w:fldChar w:fldCharType="begin"/>
            </w:r>
            <w:r w:rsidR="5B11BFB9">
              <w:instrText>PAGEREF _Toc1718777900 \h</w:instrText>
            </w:r>
            <w:r w:rsidR="5B11BFB9">
              <w:fldChar w:fldCharType="separate"/>
            </w:r>
            <w:r w:rsidRPr="5133FE98">
              <w:rPr>
                <w:rStyle w:val="ae"/>
              </w:rPr>
              <w:t>4</w:t>
            </w:r>
            <w:r w:rsidR="5B11BFB9">
              <w:fldChar w:fldCharType="end"/>
            </w:r>
          </w:hyperlink>
        </w:p>
        <w:p w14:paraId="7B745193" w14:textId="76956901" w:rsidR="5B11BFB9" w:rsidRDefault="5133FE98" w:rsidP="5B11BFB9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1835931458">
            <w:r w:rsidRPr="5133FE98">
              <w:rPr>
                <w:rStyle w:val="ae"/>
              </w:rPr>
              <w:t>8. 0.1010012 = ?10</w:t>
            </w:r>
            <w:r w:rsidR="5B11BFB9">
              <w:tab/>
            </w:r>
            <w:r w:rsidR="5B11BFB9">
              <w:fldChar w:fldCharType="begin"/>
            </w:r>
            <w:r w:rsidR="5B11BFB9">
              <w:instrText>PAGEREF _Toc1835931458 \h</w:instrText>
            </w:r>
            <w:r w:rsidR="5B11BFB9">
              <w:fldChar w:fldCharType="separate"/>
            </w:r>
            <w:r w:rsidRPr="5133FE98">
              <w:rPr>
                <w:rStyle w:val="ae"/>
              </w:rPr>
              <w:t>4</w:t>
            </w:r>
            <w:r w:rsidR="5B11BFB9">
              <w:fldChar w:fldCharType="end"/>
            </w:r>
          </w:hyperlink>
        </w:p>
        <w:p w14:paraId="44C03CBB" w14:textId="75BACE4C" w:rsidR="5B11BFB9" w:rsidRDefault="5133FE98" w:rsidP="5B11BFB9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929135981">
            <w:r w:rsidRPr="5133FE98">
              <w:rPr>
                <w:rStyle w:val="ae"/>
              </w:rPr>
              <w:t>9. 34.5C16 = ?10</w:t>
            </w:r>
            <w:r w:rsidR="5B11BFB9">
              <w:tab/>
            </w:r>
            <w:r w:rsidR="5B11BFB9">
              <w:fldChar w:fldCharType="begin"/>
            </w:r>
            <w:r w:rsidR="5B11BFB9">
              <w:instrText>PAGEREF _Toc929135981 \h</w:instrText>
            </w:r>
            <w:r w:rsidR="5B11BFB9">
              <w:fldChar w:fldCharType="separate"/>
            </w:r>
            <w:r w:rsidRPr="5133FE98">
              <w:rPr>
                <w:rStyle w:val="ae"/>
              </w:rPr>
              <w:t>4</w:t>
            </w:r>
            <w:r w:rsidR="5B11BFB9">
              <w:fldChar w:fldCharType="end"/>
            </w:r>
          </w:hyperlink>
        </w:p>
        <w:p w14:paraId="006B35B6" w14:textId="579A1101" w:rsidR="5B11BFB9" w:rsidRDefault="5133FE98" w:rsidP="5B11BFB9">
          <w:pPr>
            <w:pStyle w:val="12"/>
            <w:tabs>
              <w:tab w:val="right" w:leader="dot" w:pos="10905"/>
            </w:tabs>
            <w:rPr>
              <w:rStyle w:val="ae"/>
            </w:rPr>
          </w:pPr>
          <w:hyperlink w:anchor="_Toc1028744178">
            <w:r w:rsidRPr="5133FE98">
              <w:rPr>
                <w:rStyle w:val="ae"/>
              </w:rPr>
              <w:t>10. 543210Факт= ?10</w:t>
            </w:r>
            <w:r w:rsidR="5B11BFB9">
              <w:tab/>
            </w:r>
            <w:r w:rsidR="5B11BFB9">
              <w:fldChar w:fldCharType="begin"/>
            </w:r>
            <w:r w:rsidR="5B11BFB9">
              <w:instrText>PAGEREF _Toc1028744178 \h</w:instrText>
            </w:r>
            <w:r w:rsidR="5B11BFB9">
              <w:fldChar w:fldCharType="separate"/>
            </w:r>
            <w:r w:rsidRPr="5133FE98">
              <w:rPr>
                <w:rStyle w:val="ae"/>
              </w:rPr>
              <w:t>4</w:t>
            </w:r>
            <w:r w:rsidR="5B11BFB9">
              <w:fldChar w:fldCharType="end"/>
            </w:r>
          </w:hyperlink>
        </w:p>
        <w:p w14:paraId="305A57C3" w14:textId="039D1400" w:rsidR="5B11BFB9" w:rsidRDefault="5133FE98" w:rsidP="5B11BFB9">
          <w:pPr>
            <w:pStyle w:val="12"/>
            <w:tabs>
              <w:tab w:val="right" w:leader="dot" w:pos="10905"/>
            </w:tabs>
            <w:rPr>
              <w:rStyle w:val="ae"/>
            </w:rPr>
          </w:pPr>
          <w:hyperlink w:anchor="_Toc1304802686">
            <w:r w:rsidRPr="5133FE98">
              <w:rPr>
                <w:rStyle w:val="ae"/>
              </w:rPr>
              <w:t>11. 14410= ?Фиб</w:t>
            </w:r>
            <w:r w:rsidR="5B11BFB9">
              <w:tab/>
            </w:r>
            <w:r w:rsidR="5B11BFB9">
              <w:fldChar w:fldCharType="begin"/>
            </w:r>
            <w:r w:rsidR="5B11BFB9">
              <w:instrText>PAGEREF _Toc1304802686 \h</w:instrText>
            </w:r>
            <w:r w:rsidR="5B11BFB9">
              <w:fldChar w:fldCharType="separate"/>
            </w:r>
            <w:r w:rsidRPr="5133FE98">
              <w:rPr>
                <w:rStyle w:val="ae"/>
              </w:rPr>
              <w:t>4</w:t>
            </w:r>
            <w:r w:rsidR="5B11BFB9">
              <w:fldChar w:fldCharType="end"/>
            </w:r>
          </w:hyperlink>
        </w:p>
        <w:p w14:paraId="64918FFD" w14:textId="1AC45AF4" w:rsidR="00AE7116" w:rsidRDefault="5133FE98" w:rsidP="00AE7116">
          <w:pPr>
            <w:pStyle w:val="12"/>
            <w:tabs>
              <w:tab w:val="right" w:leader="dot" w:pos="10905"/>
            </w:tabs>
            <w:rPr>
              <w:rStyle w:val="ae"/>
            </w:rPr>
          </w:pPr>
          <w:hyperlink w:anchor="_Toc2092271788">
            <w:r w:rsidRPr="5133FE98">
              <w:rPr>
                <w:rStyle w:val="ae"/>
              </w:rPr>
              <w:t>12. 101010100Фиб = ?10</w:t>
            </w:r>
            <w:r w:rsidR="00AE7116">
              <w:tab/>
            </w:r>
            <w:r w:rsidR="00AE7116">
              <w:fldChar w:fldCharType="begin"/>
            </w:r>
            <w:r w:rsidR="00AE7116">
              <w:instrText>PAGEREF _Toc2092271788 \h</w:instrText>
            </w:r>
            <w:r w:rsidR="00AE7116">
              <w:fldChar w:fldCharType="separate"/>
            </w:r>
            <w:r w:rsidRPr="5133FE98">
              <w:rPr>
                <w:rStyle w:val="ae"/>
              </w:rPr>
              <w:t>4</w:t>
            </w:r>
            <w:r w:rsidR="00AE7116">
              <w:fldChar w:fldCharType="end"/>
            </w:r>
          </w:hyperlink>
        </w:p>
        <w:p w14:paraId="5259102A" w14:textId="3A2DD7BF" w:rsidR="5133FE98" w:rsidRDefault="5133FE98" w:rsidP="5133FE98">
          <w:pPr>
            <w:pStyle w:val="12"/>
            <w:tabs>
              <w:tab w:val="right" w:leader="dot" w:pos="10905"/>
            </w:tabs>
            <w:rPr>
              <w:rStyle w:val="ae"/>
            </w:rPr>
          </w:pPr>
          <w:hyperlink w:anchor="_Toc222464769">
            <w:r w:rsidRPr="5133FE98">
              <w:rPr>
                <w:rStyle w:val="ae"/>
              </w:rPr>
              <w:t>13. 1894-10 = ?10</w:t>
            </w:r>
            <w:r>
              <w:tab/>
            </w:r>
            <w:r>
              <w:fldChar w:fldCharType="begin"/>
            </w:r>
            <w:r>
              <w:instrText>PAGEREF _Toc222464769 \h</w:instrText>
            </w:r>
            <w:r>
              <w:fldChar w:fldCharType="separate"/>
            </w:r>
            <w:r w:rsidRPr="5133FE98">
              <w:rPr>
                <w:rStyle w:val="ae"/>
              </w:rPr>
              <w:t>4</w:t>
            </w:r>
            <w:r>
              <w:fldChar w:fldCharType="end"/>
            </w:r>
          </w:hyperlink>
        </w:p>
        <w:p w14:paraId="25D52DBB" w14:textId="5DE5CD5D" w:rsidR="5133FE98" w:rsidRDefault="5133FE98" w:rsidP="5133FE98">
          <w:pPr>
            <w:pStyle w:val="12"/>
            <w:tabs>
              <w:tab w:val="right" w:leader="dot" w:pos="10905"/>
            </w:tabs>
            <w:rPr>
              <w:rStyle w:val="ae"/>
            </w:rPr>
          </w:pPr>
          <w:hyperlink w:anchor="_Toc1583313309">
            <w:r w:rsidRPr="5133FE98">
              <w:rPr>
                <w:rStyle w:val="ae"/>
              </w:rPr>
              <w:t>Вывод</w:t>
            </w:r>
            <w:r>
              <w:tab/>
            </w:r>
            <w:r>
              <w:fldChar w:fldCharType="begin"/>
            </w:r>
            <w:r>
              <w:instrText>PAGEREF _Toc1583313309 \h</w:instrText>
            </w:r>
            <w:r>
              <w:fldChar w:fldCharType="separate"/>
            </w:r>
            <w:r w:rsidRPr="5133FE98">
              <w:rPr>
                <w:rStyle w:val="ae"/>
              </w:rPr>
              <w:t>4</w:t>
            </w:r>
            <w:r>
              <w:fldChar w:fldCharType="end"/>
            </w:r>
          </w:hyperlink>
        </w:p>
        <w:p w14:paraId="44770171" w14:textId="692856E2" w:rsidR="5133FE98" w:rsidRDefault="5133FE98" w:rsidP="5133FE98">
          <w:pPr>
            <w:pStyle w:val="12"/>
            <w:tabs>
              <w:tab w:val="right" w:leader="dot" w:pos="10905"/>
            </w:tabs>
            <w:rPr>
              <w:rStyle w:val="ae"/>
            </w:rPr>
          </w:pPr>
          <w:hyperlink w:anchor="_Toc737486481">
            <w:r w:rsidRPr="5133FE98">
              <w:rPr>
                <w:rStyle w:val="ae"/>
              </w:rPr>
              <w:t>Ссылка на программу</w:t>
            </w:r>
            <w:r>
              <w:tab/>
            </w:r>
            <w:r>
              <w:fldChar w:fldCharType="begin"/>
            </w:r>
            <w:r>
              <w:instrText>PAGEREF _Toc737486481 \h</w:instrText>
            </w:r>
            <w:r>
              <w:fldChar w:fldCharType="separate"/>
            </w:r>
            <w:r w:rsidRPr="5133FE98">
              <w:rPr>
                <w:rStyle w:val="ae"/>
              </w:rPr>
              <w:t>4</w:t>
            </w:r>
            <w:r>
              <w:fldChar w:fldCharType="end"/>
            </w:r>
          </w:hyperlink>
        </w:p>
        <w:p w14:paraId="306B91F0" w14:textId="1B294091" w:rsidR="5133FE98" w:rsidRDefault="5133FE98" w:rsidP="5133FE98">
          <w:pPr>
            <w:pStyle w:val="12"/>
            <w:tabs>
              <w:tab w:val="right" w:leader="dot" w:pos="10905"/>
            </w:tabs>
            <w:rPr>
              <w:rStyle w:val="ae"/>
            </w:rPr>
          </w:pPr>
          <w:hyperlink w:anchor="_Toc1685061320">
            <w:r w:rsidRPr="5133FE98">
              <w:rPr>
                <w:rStyle w:val="ae"/>
              </w:rPr>
              <w:t>Список литературы</w:t>
            </w:r>
            <w:r>
              <w:tab/>
            </w:r>
            <w:r>
              <w:fldChar w:fldCharType="begin"/>
            </w:r>
            <w:r>
              <w:instrText>PAGEREF _Toc1685061320 \h</w:instrText>
            </w:r>
            <w:r>
              <w:fldChar w:fldCharType="separate"/>
            </w:r>
            <w:r w:rsidRPr="5133FE98">
              <w:rPr>
                <w:rStyle w:val="ae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12F2C6CE" w14:textId="015E3823" w:rsidR="009023AB" w:rsidRDefault="009023AB" w:rsidP="5B11BFB9">
      <w:pPr>
        <w:rPr>
          <w:rFonts w:ascii="Times New Roman" w:eastAsia="Times New Roman" w:hAnsi="Times New Roman" w:cs="Times New Roman"/>
          <w:b/>
          <w:bCs/>
        </w:rPr>
      </w:pPr>
    </w:p>
    <w:p w14:paraId="2010416F" w14:textId="77777777" w:rsidR="009023AB" w:rsidRDefault="009023AB" w:rsidP="5B11BFB9">
      <w:pPr>
        <w:rPr>
          <w:rFonts w:ascii="Times New Roman" w:eastAsia="Times New Roman" w:hAnsi="Times New Roman" w:cs="Times New Roman"/>
          <w:b/>
          <w:bCs/>
        </w:rPr>
      </w:pPr>
      <w:r w:rsidRPr="5B11BFB9">
        <w:rPr>
          <w:rFonts w:ascii="Times New Roman" w:eastAsia="Times New Roman" w:hAnsi="Times New Roman" w:cs="Times New Roman"/>
          <w:b/>
          <w:bCs/>
        </w:rPr>
        <w:br w:type="page"/>
      </w:r>
    </w:p>
    <w:p w14:paraId="57B1EE00" w14:textId="54BC3EDE" w:rsidR="000E30CE" w:rsidRDefault="1458D5AB" w:rsidP="5B11BFB9">
      <w:pPr>
        <w:pStyle w:val="10"/>
        <w:rPr>
          <w:rFonts w:ascii="Times New Roman" w:eastAsia="Times New Roman" w:hAnsi="Times New Roman" w:cs="Times New Roman"/>
          <w:b/>
          <w:bCs/>
        </w:rPr>
      </w:pPr>
      <w:bookmarkStart w:id="0" w:name="_Toc1974704575"/>
      <w:bookmarkStart w:id="1" w:name="_Toc440876037"/>
      <w:r>
        <w:lastRenderedPageBreak/>
        <w:t>Задание</w:t>
      </w:r>
      <w:bookmarkEnd w:id="0"/>
      <w:bookmarkEnd w:id="1"/>
    </w:p>
    <w:p w14:paraId="54C49BDF" w14:textId="5B80637D" w:rsidR="005B45CC" w:rsidRPr="00D26A34" w:rsidRDefault="1458D5AB" w:rsidP="5B11BFB9">
      <w:pPr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Перевести число </w:t>
      </w:r>
      <w:r w:rsidRPr="5B11BFB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 из системы счисления </w:t>
      </w:r>
      <w:r w:rsidRPr="5B11BFB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 в систему счисления </w:t>
      </w:r>
      <w:r w:rsidRPr="5B11BFB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B2F262" w14:textId="223197BE" w:rsidR="005B45CC" w:rsidRDefault="1458D5AB" w:rsidP="5B11BFB9">
      <w:pPr>
        <w:pStyle w:val="10"/>
        <w:rPr>
          <w:rFonts w:ascii="Times New Roman" w:eastAsia="Times New Roman" w:hAnsi="Times New Roman" w:cs="Times New Roman"/>
          <w:b/>
          <w:bCs/>
        </w:rPr>
      </w:pPr>
      <w:bookmarkStart w:id="2" w:name="_Toc2129352912"/>
      <w:bookmarkStart w:id="3" w:name="_Toc979267932"/>
      <w:r>
        <w:t>Основные этапы вычисления</w:t>
      </w:r>
      <w:bookmarkEnd w:id="2"/>
      <w:bookmarkEnd w:id="3"/>
    </w:p>
    <w:p w14:paraId="355ABBEA" w14:textId="35A5C4AA" w:rsidR="005B45CC" w:rsidRPr="008856AC" w:rsidRDefault="1DC19DA4" w:rsidP="5B11BFB9">
      <w:pPr>
        <w:pStyle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Toc592793576"/>
      <w:bookmarkStart w:id="5" w:name="_Toc2046566782"/>
      <w:bookmarkStart w:id="6" w:name="_Toc415949581"/>
      <w:r w:rsidRPr="008856AC">
        <w:t xml:space="preserve">1. </w:t>
      </w:r>
      <w:r w:rsidR="43EB20D8" w:rsidRPr="008856AC">
        <w:t>83431</w:t>
      </w:r>
      <w:r w:rsidR="5054629A" w:rsidRPr="008856AC">
        <w:rPr>
          <w:vertAlign w:val="subscript"/>
        </w:rPr>
        <w:t>10</w:t>
      </w:r>
      <w:r w:rsidR="5054629A" w:rsidRPr="008856AC">
        <w:t xml:space="preserve"> = ?</w:t>
      </w:r>
      <w:r w:rsidR="4E2C29E8" w:rsidRPr="008856AC">
        <w:rPr>
          <w:vertAlign w:val="subscript"/>
        </w:rPr>
        <w:t>15</w:t>
      </w:r>
      <w:bookmarkEnd w:id="4"/>
      <w:bookmarkEnd w:id="5"/>
      <w:bookmarkEnd w:id="6"/>
    </w:p>
    <w:p w14:paraId="02F2C9B5" w14:textId="5092C487" w:rsidR="005B45CC" w:rsidRDefault="4A520D16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3F58051">
        <w:rPr>
          <w:rFonts w:ascii="Times New Roman" w:eastAsia="Times New Roman" w:hAnsi="Times New Roman" w:cs="Times New Roman"/>
          <w:sz w:val="24"/>
          <w:szCs w:val="24"/>
        </w:rPr>
        <w:t>83431 % 15 = 1 (число: 5562)</w:t>
      </w:r>
    </w:p>
    <w:p w14:paraId="2387BF24" w14:textId="18E4419B" w:rsidR="005B45CC" w:rsidRDefault="4A520D16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3F58051">
        <w:rPr>
          <w:rFonts w:ascii="Times New Roman" w:eastAsia="Times New Roman" w:hAnsi="Times New Roman" w:cs="Times New Roman"/>
          <w:sz w:val="24"/>
          <w:szCs w:val="24"/>
        </w:rPr>
        <w:t>5562 % 15 = 12(C) (число: 370)</w:t>
      </w:r>
    </w:p>
    <w:p w14:paraId="4086462E" w14:textId="38AFB348" w:rsidR="005B45CC" w:rsidRDefault="4A520D16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3F58051">
        <w:rPr>
          <w:rFonts w:ascii="Times New Roman" w:eastAsia="Times New Roman" w:hAnsi="Times New Roman" w:cs="Times New Roman"/>
          <w:sz w:val="24"/>
          <w:szCs w:val="24"/>
        </w:rPr>
        <w:t>370 % 15 = 10(A) (число: 24)</w:t>
      </w:r>
    </w:p>
    <w:p w14:paraId="6C6AF513" w14:textId="5BC9BBAE" w:rsidR="005B45CC" w:rsidRDefault="4A520D16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3F58051">
        <w:rPr>
          <w:rFonts w:ascii="Times New Roman" w:eastAsia="Times New Roman" w:hAnsi="Times New Roman" w:cs="Times New Roman"/>
          <w:sz w:val="24"/>
          <w:szCs w:val="24"/>
        </w:rPr>
        <w:t>24 % 15 = 9 (число: 1)</w:t>
      </w:r>
    </w:p>
    <w:p w14:paraId="42971A44" w14:textId="51DB437B" w:rsidR="005B45CC" w:rsidRPr="008856AC" w:rsidRDefault="4A520D16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56AC">
        <w:rPr>
          <w:rFonts w:ascii="Times New Roman" w:eastAsia="Times New Roman" w:hAnsi="Times New Roman" w:cs="Times New Roman"/>
          <w:sz w:val="24"/>
          <w:szCs w:val="24"/>
        </w:rPr>
        <w:t>1 % 15 = 1 (число: 0)</w:t>
      </w:r>
    </w:p>
    <w:p w14:paraId="07FBE4F9" w14:textId="437FA308" w:rsidR="005B45CC" w:rsidRPr="008856AC" w:rsidRDefault="005B45CC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CE48E9" w14:textId="495080CB" w:rsidR="005B45CC" w:rsidRPr="008856AC" w:rsidRDefault="005B45CC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B150FD" w14:textId="08D18F46" w:rsidR="005B45CC" w:rsidRPr="008856AC" w:rsidRDefault="4A520D16" w:rsidP="63F58051">
      <w:pPr>
        <w:rPr>
          <w:rFonts w:ascii="Times New Roman" w:eastAsia="Times New Roman" w:hAnsi="Times New Roman" w:cs="Times New Roman"/>
        </w:rPr>
      </w:pPr>
      <w:r w:rsidRPr="008856AC">
        <w:rPr>
          <w:rFonts w:ascii="Times New Roman" w:eastAsia="Times New Roman" w:hAnsi="Times New Roman" w:cs="Times New Roman"/>
          <w:sz w:val="24"/>
          <w:szCs w:val="24"/>
        </w:rPr>
        <w:t>83431</w:t>
      </w:r>
      <w:r w:rsidRPr="008856A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0 </w:t>
      </w:r>
      <w:r w:rsidRPr="008856AC">
        <w:rPr>
          <w:rFonts w:ascii="Times New Roman" w:eastAsia="Times New Roman" w:hAnsi="Times New Roman" w:cs="Times New Roman"/>
          <w:sz w:val="24"/>
          <w:szCs w:val="24"/>
        </w:rPr>
        <w:t>= 19</w:t>
      </w:r>
      <w:r w:rsidRPr="63F58051">
        <w:rPr>
          <w:rFonts w:ascii="Times New Roman" w:eastAsia="Times New Roman" w:hAnsi="Times New Roman" w:cs="Times New Roman"/>
          <w:sz w:val="24"/>
          <w:szCs w:val="24"/>
          <w:lang w:val="en-US"/>
        </w:rPr>
        <w:t>AC</w:t>
      </w:r>
      <w:r w:rsidRPr="008856A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56A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5</w:t>
      </w:r>
    </w:p>
    <w:p w14:paraId="647CB6D3" w14:textId="5024B1FB" w:rsidR="005B45CC" w:rsidRPr="00B56CE8" w:rsidRDefault="1DC19DA4" w:rsidP="5B11BFB9">
      <w:pPr>
        <w:pStyle w:val="2"/>
        <w:rPr>
          <w:rFonts w:ascii="Times New Roman" w:eastAsia="Times New Roman" w:hAnsi="Times New Roman" w:cs="Times New Roman"/>
          <w:vertAlign w:val="subscript"/>
        </w:rPr>
      </w:pPr>
      <w:bookmarkStart w:id="7" w:name="_Toc1228806870"/>
      <w:bookmarkStart w:id="8" w:name="_Toc126790286"/>
      <w:r>
        <w:t xml:space="preserve">2. </w:t>
      </w:r>
      <w:r w:rsidR="0DDFA7C9">
        <w:t>47178</w:t>
      </w:r>
      <w:r w:rsidR="7A2991EF" w:rsidRPr="5133FE98">
        <w:rPr>
          <w:vertAlign w:val="subscript"/>
        </w:rPr>
        <w:t>11</w:t>
      </w:r>
      <w:r w:rsidR="5054629A">
        <w:t xml:space="preserve"> = ?</w:t>
      </w:r>
      <w:r w:rsidR="5054629A" w:rsidRPr="5133FE98">
        <w:rPr>
          <w:vertAlign w:val="subscript"/>
        </w:rPr>
        <w:t>10</w:t>
      </w:r>
      <w:bookmarkEnd w:id="7"/>
      <w:bookmarkEnd w:id="8"/>
    </w:p>
    <w:p w14:paraId="1F7EB058" w14:textId="47C1B76E" w:rsidR="005B45CC" w:rsidRPr="00B56CE8" w:rsidRDefault="6E6D600D" w:rsidP="5B11BFB9">
      <w:pPr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47178</w:t>
      </w:r>
      <w:r w:rsidR="64C9E359"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1</w:t>
      </w:r>
      <w:r w:rsidR="1458D5AB" w:rsidRPr="5B11BFB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54F2934B" w:rsidRPr="5B11BFB9">
        <w:rPr>
          <w:rFonts w:ascii="Times New Roman" w:eastAsia="Times New Roman" w:hAnsi="Times New Roman" w:cs="Times New Roman"/>
          <w:sz w:val="24"/>
          <w:szCs w:val="24"/>
        </w:rPr>
        <w:t>8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 w:rsidR="71325901" w:rsidRPr="5B11BFB9">
        <w:rPr>
          <w:rFonts w:ascii="Times New Roman" w:eastAsia="Times New Roman" w:hAnsi="Times New Roman" w:cs="Times New Roman"/>
          <w:sz w:val="24"/>
          <w:szCs w:val="24"/>
        </w:rPr>
        <w:t>11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631BDD32" w:rsidRPr="5B11BFB9">
        <w:rPr>
          <w:rFonts w:ascii="Times New Roman" w:eastAsia="Times New Roman" w:hAnsi="Times New Roman" w:cs="Times New Roman"/>
          <w:sz w:val="24"/>
          <w:szCs w:val="24"/>
        </w:rPr>
        <w:t>7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 w:rsidR="7F799E4C" w:rsidRPr="5B11BFB9">
        <w:rPr>
          <w:rFonts w:ascii="Times New Roman" w:eastAsia="Times New Roman" w:hAnsi="Times New Roman" w:cs="Times New Roman"/>
          <w:sz w:val="24"/>
          <w:szCs w:val="24"/>
        </w:rPr>
        <w:t>11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37F44367" w:rsidRPr="5B11BFB9">
        <w:rPr>
          <w:rFonts w:ascii="Times New Roman" w:eastAsia="Times New Roman" w:hAnsi="Times New Roman" w:cs="Times New Roman"/>
          <w:sz w:val="24"/>
          <w:szCs w:val="24"/>
        </w:rPr>
        <w:t>1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 w:rsidR="0BDF4FD6" w:rsidRPr="5B11BFB9">
        <w:rPr>
          <w:rFonts w:ascii="Times New Roman" w:eastAsia="Times New Roman" w:hAnsi="Times New Roman" w:cs="Times New Roman"/>
          <w:sz w:val="24"/>
          <w:szCs w:val="24"/>
        </w:rPr>
        <w:t>11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08E7E2C9" w:rsidRPr="5B11BFB9">
        <w:rPr>
          <w:rFonts w:ascii="Times New Roman" w:eastAsia="Times New Roman" w:hAnsi="Times New Roman" w:cs="Times New Roman"/>
          <w:sz w:val="24"/>
          <w:szCs w:val="24"/>
        </w:rPr>
        <w:t>7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 w:rsidR="5732CEFA" w:rsidRPr="5B11BFB9">
        <w:rPr>
          <w:rFonts w:ascii="Times New Roman" w:eastAsia="Times New Roman" w:hAnsi="Times New Roman" w:cs="Times New Roman"/>
          <w:sz w:val="24"/>
          <w:szCs w:val="24"/>
        </w:rPr>
        <w:t>11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655B3B63" w:rsidRPr="5B11BFB9">
        <w:rPr>
          <w:rFonts w:ascii="Times New Roman" w:eastAsia="Times New Roman" w:hAnsi="Times New Roman" w:cs="Times New Roman"/>
          <w:sz w:val="24"/>
          <w:szCs w:val="24"/>
        </w:rPr>
        <w:t>4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 w:rsidR="5E86CBE4" w:rsidRPr="5B11BFB9">
        <w:rPr>
          <w:rFonts w:ascii="Times New Roman" w:eastAsia="Times New Roman" w:hAnsi="Times New Roman" w:cs="Times New Roman"/>
          <w:sz w:val="24"/>
          <w:szCs w:val="24"/>
        </w:rPr>
        <w:t>11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6BFBD7A0" w:rsidRPr="5B11BFB9">
        <w:rPr>
          <w:rFonts w:ascii="Times New Roman" w:eastAsia="Times New Roman" w:hAnsi="Times New Roman" w:cs="Times New Roman"/>
          <w:sz w:val="24"/>
          <w:szCs w:val="24"/>
        </w:rPr>
        <w:t>8 + 77 + 121 + 9317 + 58564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2BC39969" w:rsidRPr="5B11BFB9">
        <w:rPr>
          <w:rFonts w:ascii="Times New Roman" w:eastAsia="Times New Roman" w:hAnsi="Times New Roman" w:cs="Times New Roman"/>
          <w:sz w:val="24"/>
          <w:szCs w:val="24"/>
        </w:rPr>
        <w:t>68087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</w:p>
    <w:p w14:paraId="5A3FE4D4" w14:textId="4563FC2D" w:rsidR="005B45CC" w:rsidRPr="00B56CE8" w:rsidRDefault="1DC19DA4" w:rsidP="5B11BFB9">
      <w:pPr>
        <w:pStyle w:val="2"/>
        <w:rPr>
          <w:rFonts w:ascii="Times New Roman" w:eastAsia="Times New Roman" w:hAnsi="Times New Roman" w:cs="Times New Roman"/>
          <w:vertAlign w:val="subscript"/>
        </w:rPr>
      </w:pPr>
      <w:bookmarkStart w:id="9" w:name="_Toc70012388"/>
      <w:r>
        <w:t xml:space="preserve">3. </w:t>
      </w:r>
      <w:r w:rsidR="3CC607EF">
        <w:t>B</w:t>
      </w:r>
      <w:r w:rsidR="40F0DF32">
        <w:t>9340</w:t>
      </w:r>
      <w:r w:rsidR="6DFD18A4" w:rsidRPr="5133FE98">
        <w:rPr>
          <w:vertAlign w:val="subscript"/>
        </w:rPr>
        <w:t>1</w:t>
      </w:r>
      <w:r w:rsidR="1A1F0DD2" w:rsidRPr="5133FE98">
        <w:rPr>
          <w:vertAlign w:val="subscript"/>
        </w:rPr>
        <w:t>3</w:t>
      </w:r>
      <w:r w:rsidR="5054629A">
        <w:t xml:space="preserve"> = ?</w:t>
      </w:r>
      <w:r w:rsidR="29201A29" w:rsidRPr="5133FE98">
        <w:rPr>
          <w:vertAlign w:val="subscript"/>
        </w:rPr>
        <w:t>7</w:t>
      </w:r>
      <w:bookmarkEnd w:id="9"/>
    </w:p>
    <w:p w14:paraId="4619F269" w14:textId="08342E47" w:rsidR="00B56CE8" w:rsidRPr="008856AC" w:rsidRDefault="05C533BD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3F58051">
        <w:rPr>
          <w:rFonts w:ascii="Times New Roman" w:eastAsia="Times New Roman" w:hAnsi="Times New Roman" w:cs="Times New Roman"/>
          <w:color w:val="14191E"/>
          <w:sz w:val="24"/>
          <w:szCs w:val="24"/>
          <w:lang w:val="en-US"/>
        </w:rPr>
        <w:t>B</w:t>
      </w:r>
      <w:r w:rsidRPr="008856AC">
        <w:rPr>
          <w:rFonts w:ascii="Times New Roman" w:eastAsia="Times New Roman" w:hAnsi="Times New Roman" w:cs="Times New Roman"/>
          <w:color w:val="14191E"/>
          <w:sz w:val="24"/>
          <w:szCs w:val="24"/>
        </w:rPr>
        <w:t>9340</w:t>
      </w:r>
      <w:r w:rsidRPr="008856AC">
        <w:rPr>
          <w:rFonts w:ascii="Times New Roman" w:eastAsia="Times New Roman" w:hAnsi="Times New Roman" w:cs="Times New Roman"/>
          <w:color w:val="14191E"/>
          <w:sz w:val="24"/>
          <w:szCs w:val="24"/>
          <w:vertAlign w:val="subscript"/>
        </w:rPr>
        <w:t>13</w:t>
      </w:r>
      <w:r w:rsidRPr="008856AC">
        <w:rPr>
          <w:rFonts w:ascii="Times New Roman" w:eastAsia="Times New Roman" w:hAnsi="Times New Roman" w:cs="Times New Roman"/>
          <w:color w:val="14191E"/>
          <w:sz w:val="24"/>
          <w:szCs w:val="24"/>
        </w:rPr>
        <w:t xml:space="preserve"> = 0·1</w:t>
      </w:r>
      <w:r w:rsidR="3A436B1D" w:rsidRPr="008856AC">
        <w:rPr>
          <w:rFonts w:ascii="Times New Roman" w:eastAsia="Times New Roman" w:hAnsi="Times New Roman" w:cs="Times New Roman"/>
          <w:color w:val="14191E"/>
          <w:sz w:val="24"/>
          <w:szCs w:val="24"/>
        </w:rPr>
        <w:t>3</w:t>
      </w:r>
      <w:r w:rsidR="3A436B1D" w:rsidRPr="008856AC">
        <w:rPr>
          <w:rFonts w:ascii="Times New Roman" w:eastAsia="Times New Roman" w:hAnsi="Times New Roman" w:cs="Times New Roman"/>
          <w:color w:val="14191E"/>
          <w:sz w:val="24"/>
          <w:szCs w:val="24"/>
          <w:vertAlign w:val="superscript"/>
        </w:rPr>
        <w:t>0</w:t>
      </w:r>
      <w:r w:rsidR="3A436B1D" w:rsidRPr="008856AC">
        <w:rPr>
          <w:rFonts w:ascii="Times New Roman" w:eastAsia="Times New Roman" w:hAnsi="Times New Roman" w:cs="Times New Roman"/>
          <w:color w:val="14191E"/>
          <w:sz w:val="24"/>
          <w:szCs w:val="24"/>
        </w:rPr>
        <w:t xml:space="preserve"> +4·13</w:t>
      </w:r>
      <w:r w:rsidR="3A436B1D" w:rsidRPr="008856AC">
        <w:rPr>
          <w:rFonts w:ascii="Times New Roman" w:eastAsia="Times New Roman" w:hAnsi="Times New Roman" w:cs="Times New Roman"/>
          <w:color w:val="14191E"/>
          <w:sz w:val="24"/>
          <w:szCs w:val="24"/>
          <w:vertAlign w:val="superscript"/>
        </w:rPr>
        <w:t>1</w:t>
      </w:r>
      <w:r w:rsidR="3A436B1D" w:rsidRPr="008856AC">
        <w:rPr>
          <w:rFonts w:ascii="Times New Roman" w:eastAsia="Times New Roman" w:hAnsi="Times New Roman" w:cs="Times New Roman"/>
          <w:color w:val="14191E"/>
          <w:sz w:val="24"/>
          <w:szCs w:val="24"/>
        </w:rPr>
        <w:t xml:space="preserve"> +3·13</w:t>
      </w:r>
      <w:r w:rsidR="3A436B1D" w:rsidRPr="008856AC">
        <w:rPr>
          <w:rFonts w:ascii="Times New Roman" w:eastAsia="Times New Roman" w:hAnsi="Times New Roman" w:cs="Times New Roman"/>
          <w:color w:val="14191E"/>
          <w:sz w:val="24"/>
          <w:szCs w:val="24"/>
          <w:vertAlign w:val="superscript"/>
        </w:rPr>
        <w:t>2</w:t>
      </w:r>
      <w:r w:rsidR="3A436B1D" w:rsidRPr="008856AC">
        <w:rPr>
          <w:rFonts w:ascii="Times New Roman" w:eastAsia="Times New Roman" w:hAnsi="Times New Roman" w:cs="Times New Roman"/>
          <w:color w:val="14191E"/>
          <w:sz w:val="24"/>
          <w:szCs w:val="24"/>
        </w:rPr>
        <w:t xml:space="preserve"> +9·13</w:t>
      </w:r>
      <w:r w:rsidR="3A436B1D" w:rsidRPr="008856AC">
        <w:rPr>
          <w:rFonts w:ascii="Times New Roman" w:eastAsia="Times New Roman" w:hAnsi="Times New Roman" w:cs="Times New Roman"/>
          <w:color w:val="14191E"/>
          <w:sz w:val="24"/>
          <w:szCs w:val="24"/>
          <w:vertAlign w:val="superscript"/>
        </w:rPr>
        <w:t xml:space="preserve">3 </w:t>
      </w:r>
      <w:r w:rsidR="3A436B1D" w:rsidRPr="008856AC">
        <w:rPr>
          <w:rFonts w:ascii="Times New Roman" w:eastAsia="Times New Roman" w:hAnsi="Times New Roman" w:cs="Times New Roman"/>
          <w:color w:val="14191E"/>
          <w:sz w:val="24"/>
          <w:szCs w:val="24"/>
        </w:rPr>
        <w:t>+ 11·</w:t>
      </w:r>
      <w:proofErr w:type="gramStart"/>
      <w:r w:rsidR="3A436B1D" w:rsidRPr="008856AC">
        <w:rPr>
          <w:rFonts w:ascii="Times New Roman" w:eastAsia="Times New Roman" w:hAnsi="Times New Roman" w:cs="Times New Roman"/>
          <w:color w:val="14191E"/>
          <w:sz w:val="24"/>
          <w:szCs w:val="24"/>
        </w:rPr>
        <w:t>13</w:t>
      </w:r>
      <w:r w:rsidR="3A436B1D" w:rsidRPr="008856AC">
        <w:rPr>
          <w:rFonts w:ascii="Times New Roman" w:eastAsia="Times New Roman" w:hAnsi="Times New Roman" w:cs="Times New Roman"/>
          <w:color w:val="14191E"/>
          <w:sz w:val="24"/>
          <w:szCs w:val="24"/>
          <w:vertAlign w:val="superscript"/>
        </w:rPr>
        <w:t xml:space="preserve">4 </w:t>
      </w:r>
      <w:r w:rsidRPr="008856AC">
        <w:rPr>
          <w:rFonts w:ascii="Times New Roman" w:eastAsia="Times New Roman" w:hAnsi="Times New Roman" w:cs="Times New Roman"/>
          <w:color w:val="14191E"/>
          <w:sz w:val="24"/>
          <w:szCs w:val="24"/>
        </w:rPr>
        <w:t xml:space="preserve"> =</w:t>
      </w:r>
      <w:proofErr w:type="gramEnd"/>
      <w:r w:rsidRPr="008856AC">
        <w:rPr>
          <w:rFonts w:ascii="Times New Roman" w:eastAsia="Times New Roman" w:hAnsi="Times New Roman" w:cs="Times New Roman"/>
          <w:color w:val="14191E"/>
          <w:sz w:val="24"/>
          <w:szCs w:val="24"/>
        </w:rPr>
        <w:t xml:space="preserve"> 334503</w:t>
      </w:r>
      <w:r w:rsidRPr="008856AC">
        <w:rPr>
          <w:rFonts w:ascii="Times New Roman" w:eastAsia="Times New Roman" w:hAnsi="Times New Roman" w:cs="Times New Roman"/>
          <w:color w:val="14191E"/>
          <w:sz w:val="24"/>
          <w:szCs w:val="24"/>
          <w:vertAlign w:val="subscript"/>
        </w:rPr>
        <w:t>10</w:t>
      </w:r>
    </w:p>
    <w:p w14:paraId="091B2CD3" w14:textId="479ACC01" w:rsidR="00B56CE8" w:rsidRPr="00B56CE8" w:rsidRDefault="0345ACD7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3F58051">
        <w:rPr>
          <w:rFonts w:ascii="Times New Roman" w:eastAsia="Times New Roman" w:hAnsi="Times New Roman" w:cs="Times New Roman"/>
          <w:color w:val="14191E"/>
          <w:sz w:val="24"/>
          <w:szCs w:val="24"/>
        </w:rPr>
        <w:t>334503</w:t>
      </w:r>
      <w:r w:rsidR="6DFD18A4" w:rsidRPr="63F58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8C7807D" w:rsidRPr="63F58051">
        <w:rPr>
          <w:rFonts w:ascii="Times New Roman" w:eastAsia="Times New Roman" w:hAnsi="Times New Roman" w:cs="Times New Roman"/>
          <w:sz w:val="24"/>
          <w:szCs w:val="24"/>
        </w:rPr>
        <w:t>%</w:t>
      </w:r>
      <w:r w:rsidR="6DFD18A4" w:rsidRPr="63F58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FF0EF23" w:rsidRPr="63F58051">
        <w:rPr>
          <w:rFonts w:ascii="Times New Roman" w:eastAsia="Times New Roman" w:hAnsi="Times New Roman" w:cs="Times New Roman"/>
          <w:sz w:val="24"/>
          <w:szCs w:val="24"/>
        </w:rPr>
        <w:t>7</w:t>
      </w:r>
      <w:r w:rsidR="6DFD18A4" w:rsidRPr="63F58051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C44B640" w:rsidRPr="63F58051">
        <w:rPr>
          <w:rFonts w:ascii="Times New Roman" w:eastAsia="Times New Roman" w:hAnsi="Times New Roman" w:cs="Times New Roman"/>
          <w:sz w:val="24"/>
          <w:szCs w:val="24"/>
        </w:rPr>
        <w:t xml:space="preserve"> 1 (число: 47786)</w:t>
      </w:r>
    </w:p>
    <w:p w14:paraId="72933DF1" w14:textId="109F0678" w:rsidR="00B56CE8" w:rsidRPr="00B56CE8" w:rsidRDefault="75F30C47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3F58051">
        <w:rPr>
          <w:rFonts w:ascii="Times New Roman" w:eastAsia="Times New Roman" w:hAnsi="Times New Roman" w:cs="Times New Roman"/>
          <w:sz w:val="24"/>
          <w:szCs w:val="24"/>
        </w:rPr>
        <w:t>47786</w:t>
      </w:r>
      <w:r w:rsidR="6DFD18A4" w:rsidRPr="63F58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F908C8F" w:rsidRPr="63F58051">
        <w:rPr>
          <w:rFonts w:ascii="Times New Roman" w:eastAsia="Times New Roman" w:hAnsi="Times New Roman" w:cs="Times New Roman"/>
          <w:sz w:val="24"/>
          <w:szCs w:val="24"/>
        </w:rPr>
        <w:t>%</w:t>
      </w:r>
      <w:r w:rsidR="6DFD18A4" w:rsidRPr="63F58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B90116E" w:rsidRPr="63F58051">
        <w:rPr>
          <w:rFonts w:ascii="Times New Roman" w:eastAsia="Times New Roman" w:hAnsi="Times New Roman" w:cs="Times New Roman"/>
          <w:sz w:val="24"/>
          <w:szCs w:val="24"/>
        </w:rPr>
        <w:t>7</w:t>
      </w:r>
      <w:r w:rsidR="6DFD18A4" w:rsidRPr="63F5805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3D704AE1" w:rsidRPr="63F58051">
        <w:rPr>
          <w:rFonts w:ascii="Times New Roman" w:eastAsia="Times New Roman" w:hAnsi="Times New Roman" w:cs="Times New Roman"/>
          <w:sz w:val="24"/>
          <w:szCs w:val="24"/>
        </w:rPr>
        <w:t>4 (число: 6826)</w:t>
      </w:r>
    </w:p>
    <w:p w14:paraId="15BC3599" w14:textId="153105F4" w:rsidR="00B56CE8" w:rsidRPr="00B56CE8" w:rsidRDefault="7342EF1A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3F58051">
        <w:rPr>
          <w:rFonts w:ascii="Times New Roman" w:eastAsia="Times New Roman" w:hAnsi="Times New Roman" w:cs="Times New Roman"/>
          <w:sz w:val="24"/>
          <w:szCs w:val="24"/>
        </w:rPr>
        <w:t>6826</w:t>
      </w:r>
      <w:r w:rsidR="6DFD18A4" w:rsidRPr="63F58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CDA42A8" w:rsidRPr="63F58051">
        <w:rPr>
          <w:rFonts w:ascii="Times New Roman" w:eastAsia="Times New Roman" w:hAnsi="Times New Roman" w:cs="Times New Roman"/>
          <w:sz w:val="24"/>
          <w:szCs w:val="24"/>
        </w:rPr>
        <w:t>%</w:t>
      </w:r>
      <w:r w:rsidR="6DFD18A4" w:rsidRPr="63F58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4348FA8" w:rsidRPr="63F58051">
        <w:rPr>
          <w:rFonts w:ascii="Times New Roman" w:eastAsia="Times New Roman" w:hAnsi="Times New Roman" w:cs="Times New Roman"/>
          <w:sz w:val="24"/>
          <w:szCs w:val="24"/>
        </w:rPr>
        <w:t>7</w:t>
      </w:r>
      <w:r w:rsidR="6DFD18A4" w:rsidRPr="63F5805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168B219A" w:rsidRPr="63F58051">
        <w:rPr>
          <w:rFonts w:ascii="Times New Roman" w:eastAsia="Times New Roman" w:hAnsi="Times New Roman" w:cs="Times New Roman"/>
          <w:sz w:val="24"/>
          <w:szCs w:val="24"/>
        </w:rPr>
        <w:t>1 (число: 975)</w:t>
      </w:r>
    </w:p>
    <w:p w14:paraId="7060E98C" w14:textId="72E9574B" w:rsidR="00B56CE8" w:rsidRPr="00B56CE8" w:rsidRDefault="606098DF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3F58051">
        <w:rPr>
          <w:rFonts w:ascii="Times New Roman" w:eastAsia="Times New Roman" w:hAnsi="Times New Roman" w:cs="Times New Roman"/>
          <w:sz w:val="24"/>
          <w:szCs w:val="24"/>
        </w:rPr>
        <w:t>975</w:t>
      </w:r>
      <w:r w:rsidR="6DFD18A4" w:rsidRPr="63F58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1649344" w:rsidRPr="63F58051">
        <w:rPr>
          <w:rFonts w:ascii="Times New Roman" w:eastAsia="Times New Roman" w:hAnsi="Times New Roman" w:cs="Times New Roman"/>
          <w:sz w:val="24"/>
          <w:szCs w:val="24"/>
        </w:rPr>
        <w:t>%</w:t>
      </w:r>
      <w:r w:rsidR="6DFD18A4" w:rsidRPr="63F58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F4DE95B" w:rsidRPr="63F58051">
        <w:rPr>
          <w:rFonts w:ascii="Times New Roman" w:eastAsia="Times New Roman" w:hAnsi="Times New Roman" w:cs="Times New Roman"/>
          <w:sz w:val="24"/>
          <w:szCs w:val="24"/>
        </w:rPr>
        <w:t>7</w:t>
      </w:r>
      <w:r w:rsidR="6DFD18A4" w:rsidRPr="63F5805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55D3A50D" w:rsidRPr="63F58051">
        <w:rPr>
          <w:rFonts w:ascii="Times New Roman" w:eastAsia="Times New Roman" w:hAnsi="Times New Roman" w:cs="Times New Roman"/>
          <w:sz w:val="24"/>
          <w:szCs w:val="24"/>
        </w:rPr>
        <w:t>2 (число: 139)</w:t>
      </w:r>
    </w:p>
    <w:p w14:paraId="50EC9E30" w14:textId="77D7140A" w:rsidR="00B56CE8" w:rsidRPr="008856AC" w:rsidRDefault="51501F02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56AC">
        <w:rPr>
          <w:rFonts w:ascii="Times New Roman" w:eastAsia="Times New Roman" w:hAnsi="Times New Roman" w:cs="Times New Roman"/>
          <w:sz w:val="24"/>
          <w:szCs w:val="24"/>
        </w:rPr>
        <w:t>139</w:t>
      </w:r>
      <w:r w:rsidR="6DFD18A4" w:rsidRPr="00885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09D1722" w:rsidRPr="008856AC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4FAD74F2" w:rsidRPr="008856AC">
        <w:rPr>
          <w:rFonts w:ascii="Times New Roman" w:eastAsia="Times New Roman" w:hAnsi="Times New Roman" w:cs="Times New Roman"/>
          <w:sz w:val="24"/>
          <w:szCs w:val="24"/>
        </w:rPr>
        <w:t>7</w:t>
      </w:r>
      <w:r w:rsidR="6DFD18A4" w:rsidRPr="008856A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2FA7604" w:rsidRPr="008856AC">
        <w:rPr>
          <w:rFonts w:ascii="Times New Roman" w:eastAsia="Times New Roman" w:hAnsi="Times New Roman" w:cs="Times New Roman"/>
          <w:sz w:val="24"/>
          <w:szCs w:val="24"/>
        </w:rPr>
        <w:t>6 (число: 19)</w:t>
      </w:r>
    </w:p>
    <w:p w14:paraId="207D7ADF" w14:textId="7937B440" w:rsidR="00B56CE8" w:rsidRPr="008856AC" w:rsidRDefault="1F130231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56AC">
        <w:rPr>
          <w:rFonts w:ascii="Times New Roman" w:eastAsia="Times New Roman" w:hAnsi="Times New Roman" w:cs="Times New Roman"/>
          <w:sz w:val="24"/>
          <w:szCs w:val="24"/>
        </w:rPr>
        <w:t>19</w:t>
      </w:r>
      <w:r w:rsidR="6DFD18A4" w:rsidRPr="00885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E7F2513" w:rsidRPr="008856AC">
        <w:rPr>
          <w:rFonts w:ascii="Times New Roman" w:eastAsia="Times New Roman" w:hAnsi="Times New Roman" w:cs="Times New Roman"/>
          <w:sz w:val="24"/>
          <w:szCs w:val="24"/>
        </w:rPr>
        <w:t>%</w:t>
      </w:r>
      <w:r w:rsidR="6DFD18A4" w:rsidRPr="00885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25FC2AF" w:rsidRPr="008856AC">
        <w:rPr>
          <w:rFonts w:ascii="Times New Roman" w:eastAsia="Times New Roman" w:hAnsi="Times New Roman" w:cs="Times New Roman"/>
          <w:sz w:val="24"/>
          <w:szCs w:val="24"/>
        </w:rPr>
        <w:t>7</w:t>
      </w:r>
      <w:r w:rsidR="6DFD18A4" w:rsidRPr="008856A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7A2B7FCD" w:rsidRPr="008856AC">
        <w:rPr>
          <w:rFonts w:ascii="Times New Roman" w:eastAsia="Times New Roman" w:hAnsi="Times New Roman" w:cs="Times New Roman"/>
          <w:sz w:val="24"/>
          <w:szCs w:val="24"/>
        </w:rPr>
        <w:t>5 (число: 2)</w:t>
      </w:r>
    </w:p>
    <w:p w14:paraId="7F21DA9F" w14:textId="11759DFA" w:rsidR="00B56CE8" w:rsidRPr="008856AC" w:rsidRDefault="6DFD18A4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56AC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4D3BC3D9" w:rsidRPr="008856A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85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7B87AA7" w:rsidRPr="008856A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856A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3B21A712" w:rsidRPr="008856AC">
        <w:rPr>
          <w:rFonts w:ascii="Times New Roman" w:eastAsia="Times New Roman" w:hAnsi="Times New Roman" w:cs="Times New Roman"/>
          <w:sz w:val="24"/>
          <w:szCs w:val="24"/>
        </w:rPr>
        <w:t>2 (число: 0)</w:t>
      </w:r>
    </w:p>
    <w:p w14:paraId="052B2D7F" w14:textId="77777777" w:rsidR="00B56CE8" w:rsidRPr="008856AC" w:rsidRDefault="00B56CE8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B18B75C" w14:textId="083DBF56" w:rsidR="005B45CC" w:rsidRPr="00B56CE8" w:rsidRDefault="3AD55AB6" w:rsidP="5B11BFB9">
      <w:pPr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5B11BFB9">
        <w:rPr>
          <w:rFonts w:ascii="Times New Roman" w:eastAsia="Times New Roman" w:hAnsi="Times New Roman" w:cs="Times New Roman"/>
          <w:color w:val="14191E"/>
          <w:sz w:val="24"/>
          <w:szCs w:val="24"/>
        </w:rPr>
        <w:t>B9340</w:t>
      </w:r>
      <w:r w:rsidRPr="5B11BFB9">
        <w:rPr>
          <w:rFonts w:ascii="Times New Roman" w:eastAsia="Times New Roman" w:hAnsi="Times New Roman" w:cs="Times New Roman"/>
          <w:color w:val="14191E"/>
          <w:sz w:val="24"/>
          <w:szCs w:val="24"/>
          <w:vertAlign w:val="subscript"/>
        </w:rPr>
        <w:t>13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2352ABD6" w:rsidRPr="5B11BFB9">
        <w:rPr>
          <w:rFonts w:ascii="Times New Roman" w:eastAsia="Times New Roman" w:hAnsi="Times New Roman" w:cs="Times New Roman"/>
          <w:sz w:val="24"/>
          <w:szCs w:val="24"/>
        </w:rPr>
        <w:t>2562141</w:t>
      </w:r>
      <w:r w:rsidR="42DAD187"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</w:p>
    <w:p w14:paraId="3E3F0C0E" w14:textId="7BF41DD0" w:rsidR="005B45CC" w:rsidRPr="00B56CE8" w:rsidRDefault="1DC19DA4" w:rsidP="5B11BFB9">
      <w:pPr>
        <w:pStyle w:val="2"/>
        <w:rPr>
          <w:rFonts w:ascii="Times New Roman" w:eastAsia="Times New Roman" w:hAnsi="Times New Roman" w:cs="Times New Roman"/>
          <w:vertAlign w:val="subscript"/>
        </w:rPr>
      </w:pPr>
      <w:bookmarkStart w:id="10" w:name="_Toc493216593"/>
      <w:r>
        <w:t xml:space="preserve">4. </w:t>
      </w:r>
      <w:r w:rsidR="6DFD18A4">
        <w:t>5</w:t>
      </w:r>
      <w:r w:rsidR="176CC766">
        <w:t>6</w:t>
      </w:r>
      <w:r w:rsidR="6DFD18A4">
        <w:t>.</w:t>
      </w:r>
      <w:r w:rsidR="29B0AD38">
        <w:t>19</w:t>
      </w:r>
      <w:r w:rsidR="5054629A" w:rsidRPr="5133FE98">
        <w:rPr>
          <w:vertAlign w:val="subscript"/>
        </w:rPr>
        <w:t xml:space="preserve">10 </w:t>
      </w:r>
      <w:r w:rsidR="5054629A">
        <w:t>= ?</w:t>
      </w:r>
      <w:r w:rsidR="5054629A" w:rsidRPr="5133FE98">
        <w:rPr>
          <w:vertAlign w:val="subscript"/>
        </w:rPr>
        <w:t>2</w:t>
      </w:r>
      <w:bookmarkEnd w:id="10"/>
    </w:p>
    <w:p w14:paraId="4D0B9A52" w14:textId="77777777" w:rsidR="00B56CE8" w:rsidRPr="00B56CE8" w:rsidRDefault="6DFD18A4" w:rsidP="5B11BFB9">
      <w:pPr>
        <w:rPr>
          <w:rFonts w:ascii="Times New Roman" w:eastAsia="Times New Roman" w:hAnsi="Times New Roman" w:cs="Times New Roman"/>
          <w:sz w:val="24"/>
          <w:szCs w:val="24"/>
        </w:rPr>
      </w:pPr>
      <w:r w:rsidRPr="63F58051">
        <w:rPr>
          <w:rFonts w:ascii="Times New Roman" w:eastAsia="Times New Roman" w:hAnsi="Times New Roman" w:cs="Times New Roman"/>
          <w:sz w:val="24"/>
          <w:szCs w:val="24"/>
        </w:rPr>
        <w:t>Перевод целой части:</w:t>
      </w:r>
    </w:p>
    <w:p w14:paraId="38B36256" w14:textId="63F00EA5" w:rsidR="6D609E72" w:rsidRDefault="6D609E72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3F58051">
        <w:rPr>
          <w:rFonts w:ascii="Times New Roman" w:eastAsia="Times New Roman" w:hAnsi="Times New Roman" w:cs="Times New Roman"/>
          <w:sz w:val="24"/>
          <w:szCs w:val="24"/>
        </w:rPr>
        <w:t>56 % 2 = 0 (число: 28)</w:t>
      </w:r>
    </w:p>
    <w:p w14:paraId="62FA6EE4" w14:textId="041DD219" w:rsidR="6D609E72" w:rsidRDefault="6D609E72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3F58051">
        <w:rPr>
          <w:rFonts w:ascii="Times New Roman" w:eastAsia="Times New Roman" w:hAnsi="Times New Roman" w:cs="Times New Roman"/>
          <w:sz w:val="24"/>
          <w:szCs w:val="24"/>
        </w:rPr>
        <w:t>28 % 2 = 0 (число: 14)</w:t>
      </w:r>
    </w:p>
    <w:p w14:paraId="394F9735" w14:textId="5881C693" w:rsidR="6D609E72" w:rsidRDefault="6D609E72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3F58051">
        <w:rPr>
          <w:rFonts w:ascii="Times New Roman" w:eastAsia="Times New Roman" w:hAnsi="Times New Roman" w:cs="Times New Roman"/>
          <w:sz w:val="24"/>
          <w:szCs w:val="24"/>
        </w:rPr>
        <w:t>14 % 2 = 0 (число: 7)</w:t>
      </w:r>
    </w:p>
    <w:p w14:paraId="68E1BDFE" w14:textId="24ED0C5A" w:rsidR="6D609E72" w:rsidRDefault="6D609E72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3F58051">
        <w:rPr>
          <w:rFonts w:ascii="Times New Roman" w:eastAsia="Times New Roman" w:hAnsi="Times New Roman" w:cs="Times New Roman"/>
          <w:sz w:val="24"/>
          <w:szCs w:val="24"/>
        </w:rPr>
        <w:t>7 % 2 = 1 (число: 3)</w:t>
      </w:r>
    </w:p>
    <w:p w14:paraId="7EB3F600" w14:textId="725C652A" w:rsidR="6D609E72" w:rsidRPr="008856AC" w:rsidRDefault="6D609E72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56AC">
        <w:rPr>
          <w:rFonts w:ascii="Times New Roman" w:eastAsia="Times New Roman" w:hAnsi="Times New Roman" w:cs="Times New Roman"/>
          <w:sz w:val="24"/>
          <w:szCs w:val="24"/>
        </w:rPr>
        <w:t>3 % 2 = 1 (число: 1)</w:t>
      </w:r>
    </w:p>
    <w:p w14:paraId="04EA22A7" w14:textId="305CA983" w:rsidR="6D609E72" w:rsidRPr="008856AC" w:rsidRDefault="6D609E72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56AC">
        <w:rPr>
          <w:rFonts w:ascii="Times New Roman" w:eastAsia="Times New Roman" w:hAnsi="Times New Roman" w:cs="Times New Roman"/>
          <w:sz w:val="24"/>
          <w:szCs w:val="24"/>
        </w:rPr>
        <w:t>1 % 2 = 1 (число: 0)</w:t>
      </w:r>
    </w:p>
    <w:p w14:paraId="51C9F3C7" w14:textId="20CC17DB" w:rsidR="63F58051" w:rsidRPr="008856AC" w:rsidRDefault="63F58051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157AD43" w14:textId="4B99FB28" w:rsidR="6D609E72" w:rsidRDefault="6D609E72" w:rsidP="63F58051">
      <w:pPr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63F58051">
        <w:rPr>
          <w:rFonts w:ascii="Times New Roman" w:eastAsia="Times New Roman" w:hAnsi="Times New Roman" w:cs="Times New Roman"/>
          <w:sz w:val="24"/>
          <w:szCs w:val="24"/>
        </w:rPr>
        <w:t>56</w:t>
      </w:r>
      <w:r w:rsidRPr="63F5805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0 </w:t>
      </w:r>
      <w:r w:rsidRPr="63F58051">
        <w:rPr>
          <w:rFonts w:ascii="Times New Roman" w:eastAsia="Times New Roman" w:hAnsi="Times New Roman" w:cs="Times New Roman"/>
          <w:sz w:val="24"/>
          <w:szCs w:val="24"/>
        </w:rPr>
        <w:t>= 111000</w:t>
      </w:r>
      <w:r w:rsidRPr="63F5805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56634E6F" w14:textId="44456F77" w:rsidR="63F58051" w:rsidRPr="008856AC" w:rsidRDefault="63F58051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5155E57" w14:textId="77777777" w:rsidR="00B56CE8" w:rsidRPr="00B56CE8" w:rsidRDefault="6DFD18A4" w:rsidP="5B11BFB9">
      <w:pPr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Перевод дробной части:</w:t>
      </w:r>
    </w:p>
    <w:p w14:paraId="3FD0FDAE" w14:textId="49AF876E" w:rsidR="00B56CE8" w:rsidRPr="00B56CE8" w:rsidRDefault="6DFD18A4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0,</w:t>
      </w:r>
      <w:r w:rsidR="50336CE0" w:rsidRPr="5B11BFB9">
        <w:rPr>
          <w:rFonts w:ascii="Times New Roman" w:eastAsia="Times New Roman" w:hAnsi="Times New Roman" w:cs="Times New Roman"/>
          <w:sz w:val="24"/>
          <w:szCs w:val="24"/>
        </w:rPr>
        <w:t>19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 * 2 = </w:t>
      </w:r>
      <w:r w:rsidR="2CB1DA25" w:rsidRPr="5B11BF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>,</w:t>
      </w:r>
      <w:r w:rsidR="2D11215C" w:rsidRPr="5B11BFB9">
        <w:rPr>
          <w:rFonts w:ascii="Times New Roman" w:eastAsia="Times New Roman" w:hAnsi="Times New Roman" w:cs="Times New Roman"/>
          <w:sz w:val="24"/>
          <w:szCs w:val="24"/>
        </w:rPr>
        <w:t>3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4FA0E064" w14:textId="7D0F3AED" w:rsidR="00B56CE8" w:rsidRPr="00B56CE8" w:rsidRDefault="6DFD18A4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0,</w:t>
      </w:r>
      <w:r w:rsidR="5E412BB5" w:rsidRPr="5B11BFB9">
        <w:rPr>
          <w:rFonts w:ascii="Times New Roman" w:eastAsia="Times New Roman" w:hAnsi="Times New Roman" w:cs="Times New Roman"/>
          <w:sz w:val="24"/>
          <w:szCs w:val="24"/>
        </w:rPr>
        <w:t>3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>8 * 2 = 0,</w:t>
      </w:r>
      <w:r w:rsidR="73C470D7" w:rsidRPr="5B11BFB9">
        <w:rPr>
          <w:rFonts w:ascii="Times New Roman" w:eastAsia="Times New Roman" w:hAnsi="Times New Roman" w:cs="Times New Roman"/>
          <w:sz w:val="24"/>
          <w:szCs w:val="24"/>
        </w:rPr>
        <w:t>7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69CD308C" w14:textId="3A5EDC9B" w:rsidR="00B56CE8" w:rsidRPr="00B56CE8" w:rsidRDefault="6DFD18A4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0,</w:t>
      </w:r>
      <w:r w:rsidR="3565D8ED" w:rsidRPr="5B11BFB9">
        <w:rPr>
          <w:rFonts w:ascii="Times New Roman" w:eastAsia="Times New Roman" w:hAnsi="Times New Roman" w:cs="Times New Roman"/>
          <w:sz w:val="24"/>
          <w:szCs w:val="24"/>
        </w:rPr>
        <w:t>7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6 * 2 = </w:t>
      </w:r>
      <w:r w:rsidR="704406FB" w:rsidRPr="5B11BFB9">
        <w:rPr>
          <w:rFonts w:ascii="Times New Roman" w:eastAsia="Times New Roman" w:hAnsi="Times New Roman" w:cs="Times New Roman"/>
          <w:sz w:val="24"/>
          <w:szCs w:val="24"/>
        </w:rPr>
        <w:t>1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>,</w:t>
      </w:r>
      <w:r w:rsidR="0B9635B8" w:rsidRPr="5B11BFB9">
        <w:rPr>
          <w:rFonts w:ascii="Times New Roman" w:eastAsia="Times New Roman" w:hAnsi="Times New Roman" w:cs="Times New Roman"/>
          <w:sz w:val="24"/>
          <w:szCs w:val="24"/>
        </w:rPr>
        <w:t>5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FCC4AFD" w14:textId="37884F23" w:rsidR="00B56CE8" w:rsidRPr="00B56CE8" w:rsidRDefault="58202F5E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0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>,</w:t>
      </w:r>
      <w:r w:rsidR="37BF69D8" w:rsidRPr="5B11BFB9">
        <w:rPr>
          <w:rFonts w:ascii="Times New Roman" w:eastAsia="Times New Roman" w:hAnsi="Times New Roman" w:cs="Times New Roman"/>
          <w:sz w:val="24"/>
          <w:szCs w:val="24"/>
        </w:rPr>
        <w:t>5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2 * 2 = </w:t>
      </w:r>
      <w:r w:rsidR="2DD1DB3E" w:rsidRPr="5B11BFB9">
        <w:rPr>
          <w:rFonts w:ascii="Times New Roman" w:eastAsia="Times New Roman" w:hAnsi="Times New Roman" w:cs="Times New Roman"/>
          <w:sz w:val="24"/>
          <w:szCs w:val="24"/>
        </w:rPr>
        <w:t>1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>,</w:t>
      </w:r>
      <w:r w:rsidR="031F36FA" w:rsidRPr="5B11BFB9">
        <w:rPr>
          <w:rFonts w:ascii="Times New Roman" w:eastAsia="Times New Roman" w:hAnsi="Times New Roman" w:cs="Times New Roman"/>
          <w:sz w:val="24"/>
          <w:szCs w:val="24"/>
        </w:rPr>
        <w:t>0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B65CDD6" w14:textId="41E1342A" w:rsidR="00B56CE8" w:rsidRPr="00B56CE8" w:rsidRDefault="6DFD18A4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D77D44" w:rsidRPr="5B11BF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4 * 2 = </w:t>
      </w:r>
      <w:r w:rsidR="63AFEDE8" w:rsidRPr="5B11BF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>,</w:t>
      </w:r>
      <w:r w:rsidR="2BB26FB1" w:rsidRPr="5B11BF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2897FDB6" w14:textId="6977932D" w:rsidR="00B56CE8" w:rsidRDefault="6DFD18A4" w:rsidP="5B11BFB9">
      <w:pPr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65472408" w:rsidRPr="5B11BFB9">
        <w:rPr>
          <w:rFonts w:ascii="Times New Roman" w:eastAsia="Times New Roman" w:hAnsi="Times New Roman" w:cs="Times New Roman"/>
          <w:sz w:val="24"/>
          <w:szCs w:val="24"/>
        </w:rPr>
        <w:t>6</w:t>
      </w:r>
      <w:r w:rsidR="5043AF0D" w:rsidRPr="5B11BFB9">
        <w:rPr>
          <w:rFonts w:ascii="Times New Roman" w:eastAsia="Times New Roman" w:hAnsi="Times New Roman" w:cs="Times New Roman"/>
          <w:sz w:val="24"/>
          <w:szCs w:val="24"/>
        </w:rPr>
        <w:t>.</w:t>
      </w:r>
      <w:r w:rsidR="6F8C6F3F" w:rsidRPr="5B11BFB9">
        <w:rPr>
          <w:rFonts w:ascii="Times New Roman" w:eastAsia="Times New Roman" w:hAnsi="Times New Roman" w:cs="Times New Roman"/>
          <w:sz w:val="24"/>
          <w:szCs w:val="24"/>
        </w:rPr>
        <w:t>19</w:t>
      </w:r>
      <w:r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0 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>= 11</w:t>
      </w:r>
      <w:r w:rsidR="34CF2C4B" w:rsidRPr="5B11BFB9">
        <w:rPr>
          <w:rFonts w:ascii="Times New Roman" w:eastAsia="Times New Roman" w:hAnsi="Times New Roman" w:cs="Times New Roman"/>
          <w:sz w:val="24"/>
          <w:szCs w:val="24"/>
        </w:rPr>
        <w:t>1000</w:t>
      </w:r>
      <w:r w:rsidR="38DE8D9B" w:rsidRPr="5B11BFB9">
        <w:rPr>
          <w:rFonts w:ascii="Times New Roman" w:eastAsia="Times New Roman" w:hAnsi="Times New Roman" w:cs="Times New Roman"/>
          <w:sz w:val="24"/>
          <w:szCs w:val="24"/>
        </w:rPr>
        <w:t>.</w:t>
      </w:r>
      <w:r w:rsidR="18C38662" w:rsidRPr="5B11BFB9">
        <w:rPr>
          <w:rFonts w:ascii="Times New Roman" w:eastAsia="Times New Roman" w:hAnsi="Times New Roman" w:cs="Times New Roman"/>
          <w:sz w:val="24"/>
          <w:szCs w:val="24"/>
        </w:rPr>
        <w:t>00110</w:t>
      </w:r>
      <w:r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41EDA935"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41EDA935" w:rsidRPr="5B11BFB9">
        <w:rPr>
          <w:rFonts w:ascii="Times New Roman" w:eastAsia="Times New Roman" w:hAnsi="Times New Roman" w:cs="Times New Roman"/>
          <w:sz w:val="24"/>
          <w:szCs w:val="24"/>
        </w:rPr>
        <w:t>(точность 5 символов после запятой)</w:t>
      </w:r>
    </w:p>
    <w:p w14:paraId="3D54320C" w14:textId="77777777" w:rsidR="006966D8" w:rsidRPr="00B56CE8" w:rsidRDefault="006966D8" w:rsidP="5B11BFB9">
      <w:pPr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14:paraId="2AD3486F" w14:textId="04E4BB4E" w:rsidR="00B56CE8" w:rsidRPr="00B56CE8" w:rsidRDefault="1458D5AB" w:rsidP="5B11BFB9">
      <w:pPr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5.</w:t>
      </w:r>
      <w:r w:rsidR="5054629A" w:rsidRPr="5B11B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E7A9452" w:rsidRPr="5B11BFB9">
        <w:rPr>
          <w:rStyle w:val="20"/>
        </w:rPr>
        <w:t>FC.B</w:t>
      </w:r>
      <w:proofErr w:type="gramStart"/>
      <w:r w:rsidR="5E7A9452" w:rsidRPr="5B11BFB9">
        <w:rPr>
          <w:rStyle w:val="20"/>
        </w:rPr>
        <w:t>6</w:t>
      </w:r>
      <w:r w:rsidR="5054629A" w:rsidRPr="5B11BFB9">
        <w:rPr>
          <w:rStyle w:val="20"/>
          <w:vertAlign w:val="subscript"/>
        </w:rPr>
        <w:t>16</w:t>
      </w:r>
      <w:r w:rsidR="5CF45760" w:rsidRPr="5B11BFB9">
        <w:rPr>
          <w:rStyle w:val="20"/>
        </w:rPr>
        <w:t xml:space="preserve"> </w:t>
      </w:r>
      <w:r w:rsidR="5054629A" w:rsidRPr="5B11BFB9">
        <w:rPr>
          <w:rStyle w:val="20"/>
        </w:rPr>
        <w:t xml:space="preserve"> =</w:t>
      </w:r>
      <w:proofErr w:type="gramEnd"/>
      <w:r w:rsidR="5054629A" w:rsidRPr="5B11BFB9">
        <w:rPr>
          <w:rStyle w:val="20"/>
        </w:rPr>
        <w:t xml:space="preserve"> ?</w:t>
      </w:r>
      <w:r w:rsidR="5054629A" w:rsidRPr="5B11BFB9">
        <w:rPr>
          <w:rStyle w:val="20"/>
          <w:vertAlign w:val="subscript"/>
        </w:rPr>
        <w:t>2</w:t>
      </w:r>
    </w:p>
    <w:p w14:paraId="37E55FA3" w14:textId="5BAC43B6" w:rsidR="00B56CE8" w:rsidRPr="008856AC" w:rsidRDefault="214FE18A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F</w:t>
      </w:r>
      <w:r w:rsidR="6DFD18A4" w:rsidRPr="008856A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 w:rsidR="6DFD18A4" w:rsidRPr="008856A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7526F0E1" w:rsidRPr="008856AC">
        <w:rPr>
          <w:rFonts w:ascii="Times New Roman" w:eastAsia="Times New Roman" w:hAnsi="Times New Roman" w:cs="Times New Roman"/>
          <w:sz w:val="24"/>
          <w:szCs w:val="24"/>
        </w:rPr>
        <w:t>1</w:t>
      </w:r>
      <w:r w:rsidR="6DFD18A4" w:rsidRPr="008856AC">
        <w:rPr>
          <w:rFonts w:ascii="Times New Roman" w:eastAsia="Times New Roman" w:hAnsi="Times New Roman" w:cs="Times New Roman"/>
          <w:sz w:val="24"/>
          <w:szCs w:val="24"/>
        </w:rPr>
        <w:t>111</w:t>
      </w:r>
      <w:r w:rsidR="6DFD18A4" w:rsidRPr="008856A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7592C75A" w14:textId="4D06134D" w:rsidR="00B56CE8" w:rsidRPr="008856AC" w:rsidRDefault="4B3AB3F5" w:rsidP="5B11BFB9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5B11BFB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</w:t>
      </w:r>
      <w:r w:rsidR="6DFD18A4" w:rsidRPr="008856A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 w:rsidR="6DFD18A4" w:rsidRPr="008856A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24BB6ABB" w:rsidRPr="008856AC">
        <w:rPr>
          <w:rFonts w:ascii="Times New Roman" w:eastAsia="Times New Roman" w:hAnsi="Times New Roman" w:cs="Times New Roman"/>
          <w:sz w:val="24"/>
          <w:szCs w:val="24"/>
        </w:rPr>
        <w:t>1</w:t>
      </w:r>
      <w:r w:rsidR="6DFD18A4" w:rsidRPr="008856AC">
        <w:rPr>
          <w:rFonts w:ascii="Times New Roman" w:eastAsia="Times New Roman" w:hAnsi="Times New Roman" w:cs="Times New Roman"/>
          <w:sz w:val="24"/>
          <w:szCs w:val="24"/>
        </w:rPr>
        <w:t>1</w:t>
      </w:r>
      <w:r w:rsidR="24BB6ABB" w:rsidRPr="008856AC">
        <w:rPr>
          <w:rFonts w:ascii="Times New Roman" w:eastAsia="Times New Roman" w:hAnsi="Times New Roman" w:cs="Times New Roman"/>
          <w:sz w:val="24"/>
          <w:szCs w:val="24"/>
        </w:rPr>
        <w:t>0</w:t>
      </w:r>
      <w:r w:rsidR="6DFD18A4" w:rsidRPr="008856AC">
        <w:rPr>
          <w:rFonts w:ascii="Times New Roman" w:eastAsia="Times New Roman" w:hAnsi="Times New Roman" w:cs="Times New Roman"/>
          <w:sz w:val="24"/>
          <w:szCs w:val="24"/>
        </w:rPr>
        <w:t>0</w:t>
      </w:r>
      <w:r w:rsidR="6DFD18A4" w:rsidRPr="008856A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1AF6D16B" w14:textId="3C078165" w:rsidR="00B56CE8" w:rsidRPr="008856AC" w:rsidRDefault="770823C1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6DFD18A4" w:rsidRPr="008856A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 w:rsidR="6DFD18A4" w:rsidRPr="008856AC">
        <w:rPr>
          <w:rFonts w:ascii="Times New Roman" w:eastAsia="Times New Roman" w:hAnsi="Times New Roman" w:cs="Times New Roman"/>
          <w:sz w:val="24"/>
          <w:szCs w:val="24"/>
        </w:rPr>
        <w:t xml:space="preserve"> = 10</w:t>
      </w:r>
      <w:r w:rsidR="07DBF11F" w:rsidRPr="008856AC">
        <w:rPr>
          <w:rFonts w:ascii="Times New Roman" w:eastAsia="Times New Roman" w:hAnsi="Times New Roman" w:cs="Times New Roman"/>
          <w:sz w:val="24"/>
          <w:szCs w:val="24"/>
        </w:rPr>
        <w:t>1</w:t>
      </w:r>
      <w:r w:rsidR="6DFD18A4" w:rsidRPr="008856AC">
        <w:rPr>
          <w:rFonts w:ascii="Times New Roman" w:eastAsia="Times New Roman" w:hAnsi="Times New Roman" w:cs="Times New Roman"/>
          <w:sz w:val="24"/>
          <w:szCs w:val="24"/>
        </w:rPr>
        <w:t>1</w:t>
      </w:r>
      <w:r w:rsidR="6DFD18A4" w:rsidRPr="008856A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09CCA3F5" w14:textId="7EA0B873" w:rsidR="00B56CE8" w:rsidRPr="008856AC" w:rsidRDefault="2403BA59" w:rsidP="5B11BFB9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8856AC">
        <w:rPr>
          <w:rFonts w:ascii="Times New Roman" w:eastAsia="Times New Roman" w:hAnsi="Times New Roman" w:cs="Times New Roman"/>
          <w:sz w:val="24"/>
          <w:szCs w:val="24"/>
        </w:rPr>
        <w:t>6</w:t>
      </w:r>
      <w:r w:rsidR="6DFD18A4" w:rsidRPr="008856A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 w:rsidR="6DFD18A4" w:rsidRPr="008856AC"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  <w:r w:rsidR="26A1973E" w:rsidRPr="008856AC">
        <w:rPr>
          <w:rFonts w:ascii="Times New Roman" w:eastAsia="Times New Roman" w:hAnsi="Times New Roman" w:cs="Times New Roman"/>
          <w:sz w:val="24"/>
          <w:szCs w:val="24"/>
        </w:rPr>
        <w:t>1</w:t>
      </w:r>
      <w:r w:rsidR="6DFD18A4" w:rsidRPr="008856AC">
        <w:rPr>
          <w:rFonts w:ascii="Times New Roman" w:eastAsia="Times New Roman" w:hAnsi="Times New Roman" w:cs="Times New Roman"/>
          <w:sz w:val="24"/>
          <w:szCs w:val="24"/>
        </w:rPr>
        <w:t>00</w:t>
      </w:r>
      <w:r w:rsidR="6DFD18A4" w:rsidRPr="008856A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0ABA9652" w14:textId="77777777" w:rsidR="00B56CE8" w:rsidRPr="00B56CE8" w:rsidRDefault="6DFD18A4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Целая часть:</w:t>
      </w:r>
    </w:p>
    <w:p w14:paraId="753471C9" w14:textId="212FF360" w:rsidR="0E6A5791" w:rsidRDefault="0E6A5791" w:rsidP="5B11BFB9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11111100</w:t>
      </w:r>
    </w:p>
    <w:p w14:paraId="3E5E83BD" w14:textId="77777777" w:rsidR="00B56CE8" w:rsidRPr="00B56CE8" w:rsidRDefault="6DFD18A4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Дробная часть:</w:t>
      </w:r>
    </w:p>
    <w:p w14:paraId="236A7437" w14:textId="7B820491" w:rsidR="6DFD18A4" w:rsidRDefault="6DFD18A4" w:rsidP="5B11BFB9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0</w:t>
      </w:r>
      <w:r w:rsidR="42435D04" w:rsidRPr="5B11BFB9">
        <w:rPr>
          <w:rFonts w:ascii="Times New Roman" w:eastAsia="Times New Roman" w:hAnsi="Times New Roman" w:cs="Times New Roman"/>
          <w:sz w:val="24"/>
          <w:szCs w:val="24"/>
        </w:rPr>
        <w:t>.1011011</w:t>
      </w:r>
    </w:p>
    <w:p w14:paraId="4C96225F" w14:textId="3D2E7872" w:rsidR="00B56CE8" w:rsidRPr="00B56CE8" w:rsidRDefault="23B4820F" w:rsidP="5B11BFB9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FC.B6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4B79C6F0" w:rsidRPr="5B11BFB9">
        <w:rPr>
          <w:rFonts w:ascii="Times New Roman" w:eastAsia="Times New Roman" w:hAnsi="Times New Roman" w:cs="Times New Roman"/>
          <w:sz w:val="24"/>
          <w:szCs w:val="24"/>
        </w:rPr>
        <w:t>11111100.1011011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03A4D01D" w14:textId="56B9E4D7" w:rsidR="00B56CE8" w:rsidRPr="00B56CE8" w:rsidRDefault="1458D5AB" w:rsidP="5B11BFB9">
      <w:pPr>
        <w:pStyle w:val="2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bookmarkStart w:id="11" w:name="_Toc604992530"/>
      <w:r>
        <w:t>6.</w:t>
      </w:r>
      <w:r w:rsidR="5054629A">
        <w:t xml:space="preserve"> </w:t>
      </w:r>
      <w:r w:rsidR="6DFD18A4">
        <w:t>2</w:t>
      </w:r>
      <w:r w:rsidR="706E2BA2">
        <w:t>6</w:t>
      </w:r>
      <w:r w:rsidR="5054629A">
        <w:t>.</w:t>
      </w:r>
      <w:r w:rsidR="3A966BA5">
        <w:t>75</w:t>
      </w:r>
      <w:r w:rsidR="5054629A" w:rsidRPr="5133FE98">
        <w:rPr>
          <w:vertAlign w:val="subscript"/>
        </w:rPr>
        <w:t xml:space="preserve">8 </w:t>
      </w:r>
      <w:r w:rsidR="5054629A">
        <w:t>= ?</w:t>
      </w:r>
      <w:r w:rsidR="5054629A" w:rsidRPr="5133FE98">
        <w:rPr>
          <w:vertAlign w:val="subscript"/>
        </w:rPr>
        <w:t>2</w:t>
      </w:r>
      <w:bookmarkEnd w:id="11"/>
    </w:p>
    <w:p w14:paraId="289B72D4" w14:textId="3C161F8B" w:rsidR="00B56CE8" w:rsidRPr="00B56CE8" w:rsidRDefault="7224A73C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2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= 0</w:t>
      </w:r>
      <w:r w:rsidR="707B2636" w:rsidRPr="5B11BFB9">
        <w:rPr>
          <w:rFonts w:ascii="Times New Roman" w:eastAsia="Times New Roman" w:hAnsi="Times New Roman" w:cs="Times New Roman"/>
          <w:sz w:val="24"/>
          <w:szCs w:val="24"/>
        </w:rPr>
        <w:t>10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6E90EC3B" w14:textId="4B828CBC" w:rsidR="00B56CE8" w:rsidRPr="00B56CE8" w:rsidRDefault="2A68123D" w:rsidP="5B11BFB9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6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7A2B4BE0" w:rsidRPr="5B11BFB9">
        <w:rPr>
          <w:rFonts w:ascii="Times New Roman" w:eastAsia="Times New Roman" w:hAnsi="Times New Roman" w:cs="Times New Roman"/>
          <w:sz w:val="24"/>
          <w:szCs w:val="24"/>
        </w:rPr>
        <w:t>1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>10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72565CA0" w14:textId="7457D477" w:rsidR="5AA06582" w:rsidRDefault="5AA06582" w:rsidP="5B11BFB9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7</w:t>
      </w:r>
      <w:r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 = 111</w:t>
      </w:r>
      <w:r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48C37CA2" w14:textId="77777777" w:rsidR="00B56CE8" w:rsidRPr="00B56CE8" w:rsidRDefault="6DFD18A4" w:rsidP="5B11BFB9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5</w:t>
      </w:r>
      <w:r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 = 101</w:t>
      </w:r>
      <w:r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728ED26B" w14:textId="5D1B5D3D" w:rsidR="00B56CE8" w:rsidRPr="00B56CE8" w:rsidRDefault="6DFD18A4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Целая часть: 101</w:t>
      </w:r>
      <w:r w:rsidR="0B66EAD9" w:rsidRPr="5B11BFB9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53642590" w14:textId="2CBAF1C8" w:rsidR="00B56CE8" w:rsidRPr="005A5CE7" w:rsidRDefault="6DFD18A4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Дробная часть </w:t>
      </w:r>
      <w:r w:rsidR="6D848107" w:rsidRPr="5B11BFB9">
        <w:rPr>
          <w:rFonts w:ascii="Times New Roman" w:eastAsia="Times New Roman" w:hAnsi="Times New Roman" w:cs="Times New Roman"/>
          <w:sz w:val="24"/>
          <w:szCs w:val="24"/>
        </w:rPr>
        <w:t>(точность 5 символов после запятой)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7E0DB438" w:rsidRPr="5B11BFB9">
        <w:rPr>
          <w:rFonts w:ascii="Times New Roman" w:eastAsia="Times New Roman" w:hAnsi="Times New Roman" w:cs="Times New Roman"/>
          <w:sz w:val="24"/>
          <w:szCs w:val="24"/>
        </w:rPr>
        <w:t>111101</w:t>
      </w:r>
      <w:r w:rsidR="36B07FE8" w:rsidRPr="5B11BFB9">
        <w:rPr>
          <w:rFonts w:ascii="Times New Roman" w:eastAsia="Times New Roman" w:hAnsi="Times New Roman" w:cs="Times New Roman"/>
          <w:sz w:val="24"/>
          <w:szCs w:val="24"/>
        </w:rPr>
        <w:t xml:space="preserve"> ≈ </w:t>
      </w:r>
      <w:r w:rsidR="2270EC0B" w:rsidRPr="5B11BFB9">
        <w:rPr>
          <w:rFonts w:ascii="Times New Roman" w:eastAsia="Times New Roman" w:hAnsi="Times New Roman" w:cs="Times New Roman"/>
          <w:sz w:val="24"/>
          <w:szCs w:val="24"/>
        </w:rPr>
        <w:t>1111</w:t>
      </w:r>
      <w:r w:rsidR="36B07FE8" w:rsidRPr="5B11BFB9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48984608" w14:textId="794F1E10" w:rsidR="00B56CE8" w:rsidRPr="00B56CE8" w:rsidRDefault="6DFD18A4" w:rsidP="5B11BFB9">
      <w:pPr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2</w:t>
      </w:r>
      <w:r w:rsidR="6EE761B0" w:rsidRPr="5B11BFB9">
        <w:rPr>
          <w:rFonts w:ascii="Times New Roman" w:eastAsia="Times New Roman" w:hAnsi="Times New Roman" w:cs="Times New Roman"/>
          <w:sz w:val="24"/>
          <w:szCs w:val="24"/>
        </w:rPr>
        <w:t>6.75</w:t>
      </w:r>
      <w:r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55F16265" w:rsidRPr="5B11BFB9">
        <w:rPr>
          <w:rFonts w:ascii="Times New Roman" w:eastAsia="Times New Roman" w:hAnsi="Times New Roman" w:cs="Times New Roman"/>
          <w:color w:val="14191E"/>
          <w:sz w:val="24"/>
          <w:szCs w:val="24"/>
        </w:rPr>
        <w:t>10110.11111</w:t>
      </w:r>
      <w:r w:rsidR="55F16265" w:rsidRPr="5B11BFB9">
        <w:rPr>
          <w:rFonts w:ascii="Times New Roman" w:eastAsia="Times New Roman" w:hAnsi="Times New Roman" w:cs="Times New Roman"/>
          <w:color w:val="14191E"/>
          <w:sz w:val="24"/>
          <w:szCs w:val="24"/>
          <w:vertAlign w:val="subscript"/>
        </w:rPr>
        <w:t>2</w:t>
      </w:r>
    </w:p>
    <w:p w14:paraId="60060F67" w14:textId="39F0CB9C" w:rsidR="005B45CC" w:rsidRPr="00326B0E" w:rsidRDefault="1458D5AB" w:rsidP="5B11BFB9">
      <w:pPr>
        <w:pStyle w:val="2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bookmarkStart w:id="12" w:name="_Toc1718777900"/>
      <w:r>
        <w:t>7.</w:t>
      </w:r>
      <w:r w:rsidR="5054629A">
        <w:t xml:space="preserve"> 0.</w:t>
      </w:r>
      <w:r w:rsidR="2A881E6E">
        <w:t>10010</w:t>
      </w:r>
      <w:r w:rsidR="1DB38112">
        <w:t>1</w:t>
      </w:r>
      <w:r w:rsidR="5054629A" w:rsidRPr="5133FE98">
        <w:rPr>
          <w:vertAlign w:val="subscript"/>
        </w:rPr>
        <w:t xml:space="preserve">2 </w:t>
      </w:r>
      <w:r w:rsidR="5054629A">
        <w:t>= ?</w:t>
      </w:r>
      <w:r w:rsidR="5054629A" w:rsidRPr="5133FE98">
        <w:rPr>
          <w:vertAlign w:val="subscript"/>
        </w:rPr>
        <w:t>16</w:t>
      </w:r>
      <w:bookmarkEnd w:id="12"/>
    </w:p>
    <w:p w14:paraId="6389DD60" w14:textId="10EFF0B4" w:rsidR="005B45CC" w:rsidRPr="00326B0E" w:rsidRDefault="4AB012A4" w:rsidP="5B11BFB9">
      <w:pPr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0</w:t>
      </w:r>
      <w:r w:rsidR="33A6F284" w:rsidRPr="5B11BFB9">
        <w:rPr>
          <w:rFonts w:ascii="Times New Roman" w:eastAsia="Times New Roman" w:hAnsi="Times New Roman" w:cs="Times New Roman"/>
          <w:sz w:val="24"/>
          <w:szCs w:val="24"/>
        </w:rPr>
        <w:t>.</w:t>
      </w:r>
      <w:r w:rsidR="7446391C" w:rsidRPr="5B11BFB9">
        <w:rPr>
          <w:rFonts w:ascii="Times New Roman" w:eastAsia="Times New Roman" w:hAnsi="Times New Roman" w:cs="Times New Roman"/>
          <w:sz w:val="24"/>
          <w:szCs w:val="24"/>
        </w:rPr>
        <w:t>100101</w:t>
      </w:r>
      <w:r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 = 0</w:t>
      </w:r>
      <w:r w:rsidR="33A6F284" w:rsidRPr="5B11BFB9">
        <w:rPr>
          <w:rFonts w:ascii="Times New Roman" w:eastAsia="Times New Roman" w:hAnsi="Times New Roman" w:cs="Times New Roman"/>
          <w:sz w:val="24"/>
          <w:szCs w:val="24"/>
        </w:rPr>
        <w:t>.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342E3B8" w:rsidRPr="5B11BFB9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89EC318" w:rsidRPr="5B11BFB9">
        <w:rPr>
          <w:rFonts w:ascii="Times New Roman" w:eastAsia="Times New Roman" w:hAnsi="Times New Roman" w:cs="Times New Roman"/>
          <w:sz w:val="24"/>
          <w:szCs w:val="24"/>
        </w:rPr>
        <w:t>01</w:t>
      </w:r>
      <w:r w:rsidR="4E3C0EC4" w:rsidRPr="5B11BF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>0</w:t>
      </w:r>
      <w:r w:rsidR="00A92E6D" w:rsidRPr="00A92E6D">
        <w:rPr>
          <w:sz w:val="24"/>
          <w:szCs w:val="24"/>
        </w:rPr>
        <w:softHyphen/>
      </w:r>
      <w:r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 = 0</w:t>
      </w:r>
      <w:r w:rsidR="33A6F284" w:rsidRPr="5B11BFB9">
        <w:rPr>
          <w:rFonts w:ascii="Times New Roman" w:eastAsia="Times New Roman" w:hAnsi="Times New Roman" w:cs="Times New Roman"/>
          <w:sz w:val="24"/>
          <w:szCs w:val="24"/>
        </w:rPr>
        <w:t>.</w:t>
      </w:r>
      <w:r w:rsidR="66E71019" w:rsidRPr="5B11BFB9">
        <w:rPr>
          <w:rFonts w:ascii="Times New Roman" w:eastAsia="Times New Roman" w:hAnsi="Times New Roman" w:cs="Times New Roman"/>
          <w:sz w:val="24"/>
          <w:szCs w:val="24"/>
        </w:rPr>
        <w:t>94</w:t>
      </w:r>
      <w:r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</w:p>
    <w:p w14:paraId="3AFE887D" w14:textId="2A27421B" w:rsidR="005B45CC" w:rsidRPr="00326B0E" w:rsidRDefault="1458D5AB" w:rsidP="5B11BFB9">
      <w:pPr>
        <w:pStyle w:val="2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bookmarkStart w:id="13" w:name="_Toc1835931458"/>
      <w:r>
        <w:t>8.</w:t>
      </w:r>
      <w:r w:rsidR="5054629A">
        <w:t xml:space="preserve"> 0.</w:t>
      </w:r>
      <w:r w:rsidR="4E5AC56C">
        <w:t>101001</w:t>
      </w:r>
      <w:r w:rsidR="5054629A" w:rsidRPr="5133FE98">
        <w:rPr>
          <w:vertAlign w:val="subscript"/>
        </w:rPr>
        <w:t>2</w:t>
      </w:r>
      <w:r w:rsidR="5054629A">
        <w:t xml:space="preserve"> = ?</w:t>
      </w:r>
      <w:r w:rsidR="5054629A" w:rsidRPr="5133FE98">
        <w:rPr>
          <w:vertAlign w:val="subscript"/>
        </w:rPr>
        <w:t>10</w:t>
      </w:r>
      <w:bookmarkEnd w:id="13"/>
    </w:p>
    <w:p w14:paraId="51C6EA5E" w14:textId="152920E5" w:rsidR="005B45CC" w:rsidRPr="00326B0E" w:rsidRDefault="7DD69E28" w:rsidP="5B11BFB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5B11BFB9">
        <w:rPr>
          <w:rFonts w:ascii="Times New Roman" w:eastAsia="Times New Roman" w:hAnsi="Times New Roman" w:cs="Times New Roman"/>
        </w:rPr>
        <w:t>0.101001</w:t>
      </w:r>
      <w:r w:rsidR="047D2F6A" w:rsidRPr="5B11BFB9">
        <w:rPr>
          <w:rFonts w:ascii="Times New Roman" w:eastAsia="Times New Roman" w:hAnsi="Times New Roman" w:cs="Times New Roman"/>
          <w:vertAlign w:val="subscript"/>
        </w:rPr>
        <w:t>2</w:t>
      </w:r>
      <w:r w:rsidR="047D2F6A" w:rsidRPr="5B11BFB9">
        <w:rPr>
          <w:rFonts w:ascii="Times New Roman" w:eastAsia="Times New Roman" w:hAnsi="Times New Roman" w:cs="Times New Roman"/>
        </w:rPr>
        <w:t xml:space="preserve">  =</w:t>
      </w:r>
      <w:proofErr w:type="gramEnd"/>
      <w:r w:rsidR="047D2F6A" w:rsidRPr="5B11BFB9">
        <w:rPr>
          <w:rFonts w:ascii="Times New Roman" w:eastAsia="Times New Roman" w:hAnsi="Times New Roman" w:cs="Times New Roman"/>
        </w:rPr>
        <w:t xml:space="preserve"> </w:t>
      </w:r>
      <w:r w:rsidR="42F53BFE" w:rsidRPr="5B11BFB9">
        <w:rPr>
          <w:rFonts w:ascii="Times New Roman" w:eastAsia="Times New Roman" w:hAnsi="Times New Roman" w:cs="Times New Roman"/>
          <w:color w:val="14191E"/>
          <w:sz w:val="24"/>
          <w:szCs w:val="24"/>
        </w:rPr>
        <w:t>0·1+1·2</w:t>
      </w:r>
      <w:r w:rsidR="42F53BFE" w:rsidRPr="5B11BFB9">
        <w:rPr>
          <w:rFonts w:ascii="Times New Roman" w:eastAsia="Times New Roman" w:hAnsi="Times New Roman" w:cs="Times New Roman"/>
          <w:color w:val="14191E"/>
          <w:sz w:val="24"/>
          <w:szCs w:val="24"/>
          <w:vertAlign w:val="superscript"/>
        </w:rPr>
        <w:t>-1</w:t>
      </w:r>
      <w:r w:rsidR="42F53BFE" w:rsidRPr="5B11BFB9">
        <w:rPr>
          <w:rFonts w:ascii="Times New Roman" w:eastAsia="Times New Roman" w:hAnsi="Times New Roman" w:cs="Times New Roman"/>
          <w:color w:val="14191E"/>
          <w:sz w:val="24"/>
          <w:szCs w:val="24"/>
        </w:rPr>
        <w:t>+0·2</w:t>
      </w:r>
      <w:r w:rsidR="42F53BFE" w:rsidRPr="5B11BFB9">
        <w:rPr>
          <w:rFonts w:ascii="Times New Roman" w:eastAsia="Times New Roman" w:hAnsi="Times New Roman" w:cs="Times New Roman"/>
          <w:color w:val="14191E"/>
          <w:sz w:val="24"/>
          <w:szCs w:val="24"/>
          <w:vertAlign w:val="superscript"/>
        </w:rPr>
        <w:t>-2</w:t>
      </w:r>
      <w:r w:rsidR="42F53BFE" w:rsidRPr="5B11BFB9">
        <w:rPr>
          <w:rFonts w:ascii="Times New Roman" w:eastAsia="Times New Roman" w:hAnsi="Times New Roman" w:cs="Times New Roman"/>
          <w:color w:val="14191E"/>
          <w:sz w:val="24"/>
          <w:szCs w:val="24"/>
        </w:rPr>
        <w:t>+1·2</w:t>
      </w:r>
      <w:r w:rsidR="42F53BFE" w:rsidRPr="5B11BFB9">
        <w:rPr>
          <w:rFonts w:ascii="Times New Roman" w:eastAsia="Times New Roman" w:hAnsi="Times New Roman" w:cs="Times New Roman"/>
          <w:color w:val="14191E"/>
          <w:sz w:val="24"/>
          <w:szCs w:val="24"/>
          <w:vertAlign w:val="superscript"/>
        </w:rPr>
        <w:t>-3</w:t>
      </w:r>
      <w:r w:rsidR="42F53BFE" w:rsidRPr="5B11BFB9">
        <w:rPr>
          <w:rFonts w:ascii="Times New Roman" w:eastAsia="Times New Roman" w:hAnsi="Times New Roman" w:cs="Times New Roman"/>
          <w:color w:val="14191E"/>
          <w:sz w:val="24"/>
          <w:szCs w:val="24"/>
        </w:rPr>
        <w:t>+0·2</w:t>
      </w:r>
      <w:r w:rsidR="42F53BFE" w:rsidRPr="5B11BFB9">
        <w:rPr>
          <w:rFonts w:ascii="Times New Roman" w:eastAsia="Times New Roman" w:hAnsi="Times New Roman" w:cs="Times New Roman"/>
          <w:color w:val="14191E"/>
          <w:sz w:val="24"/>
          <w:szCs w:val="24"/>
          <w:vertAlign w:val="superscript"/>
        </w:rPr>
        <w:t>-4</w:t>
      </w:r>
      <w:r w:rsidR="42F53BFE" w:rsidRPr="5B11BFB9">
        <w:rPr>
          <w:rFonts w:ascii="Times New Roman" w:eastAsia="Times New Roman" w:hAnsi="Times New Roman" w:cs="Times New Roman"/>
          <w:color w:val="14191E"/>
          <w:sz w:val="24"/>
          <w:szCs w:val="24"/>
        </w:rPr>
        <w:t>+0·2</w:t>
      </w:r>
      <w:r w:rsidR="42F53BFE" w:rsidRPr="5B11BFB9">
        <w:rPr>
          <w:rFonts w:ascii="Times New Roman" w:eastAsia="Times New Roman" w:hAnsi="Times New Roman" w:cs="Times New Roman"/>
          <w:color w:val="14191E"/>
          <w:sz w:val="24"/>
          <w:szCs w:val="24"/>
          <w:vertAlign w:val="superscript"/>
        </w:rPr>
        <w:t>-5</w:t>
      </w:r>
      <w:r w:rsidR="42F53BFE" w:rsidRPr="5B11BFB9">
        <w:rPr>
          <w:rFonts w:ascii="Times New Roman" w:eastAsia="Times New Roman" w:hAnsi="Times New Roman" w:cs="Times New Roman"/>
          <w:color w:val="14191E"/>
          <w:sz w:val="24"/>
          <w:szCs w:val="24"/>
        </w:rPr>
        <w:t>+1·2</w:t>
      </w:r>
      <w:r w:rsidR="42F53BFE" w:rsidRPr="5B11BFB9">
        <w:rPr>
          <w:rFonts w:ascii="Times New Roman" w:eastAsia="Times New Roman" w:hAnsi="Times New Roman" w:cs="Times New Roman"/>
          <w:color w:val="14191E"/>
          <w:sz w:val="24"/>
          <w:szCs w:val="24"/>
          <w:vertAlign w:val="superscript"/>
        </w:rPr>
        <w:t>-6</w:t>
      </w:r>
      <w:r w:rsidR="42F53BFE" w:rsidRPr="5B11BFB9">
        <w:rPr>
          <w:rFonts w:ascii="Times New Roman" w:eastAsia="Times New Roman" w:hAnsi="Times New Roman" w:cs="Times New Roman"/>
        </w:rPr>
        <w:t xml:space="preserve"> </w:t>
      </w:r>
      <w:r w:rsidR="047D2F6A" w:rsidRPr="5B11BFB9">
        <w:rPr>
          <w:rFonts w:ascii="Times New Roman" w:eastAsia="Times New Roman" w:hAnsi="Times New Roman" w:cs="Times New Roman"/>
        </w:rPr>
        <w:t xml:space="preserve">= </w:t>
      </w:r>
      <w:r w:rsidR="776B945D" w:rsidRPr="5B11BFB9">
        <w:rPr>
          <w:rFonts w:ascii="Times New Roman" w:eastAsia="Times New Roman" w:hAnsi="Times New Roman" w:cs="Times New Roman"/>
        </w:rPr>
        <w:t>0.640625</w:t>
      </w:r>
      <w:r w:rsidR="047D2F6A" w:rsidRPr="5B11BFB9">
        <w:rPr>
          <w:rFonts w:ascii="Times New Roman" w:eastAsia="Times New Roman" w:hAnsi="Times New Roman" w:cs="Times New Roman"/>
          <w:vertAlign w:val="subscript"/>
        </w:rPr>
        <w:t>10</w:t>
      </w:r>
      <w:r w:rsidR="047D2F6A" w:rsidRPr="5B11BFB9">
        <w:rPr>
          <w:rFonts w:ascii="Times New Roman" w:eastAsia="Times New Roman" w:hAnsi="Times New Roman" w:cs="Times New Roman"/>
        </w:rPr>
        <w:t xml:space="preserve"> </w:t>
      </w:r>
      <w:r w:rsidR="1458D5AB" w:rsidRPr="5B11BFB9">
        <w:rPr>
          <w:rFonts w:ascii="Times New Roman" w:eastAsia="Times New Roman" w:hAnsi="Times New Roman" w:cs="Times New Roman"/>
        </w:rPr>
        <w:t xml:space="preserve">≈ </w:t>
      </w:r>
      <w:r w:rsidR="047D2F6A" w:rsidRPr="5B11BFB9">
        <w:rPr>
          <w:rFonts w:ascii="Times New Roman" w:eastAsia="Times New Roman" w:hAnsi="Times New Roman" w:cs="Times New Roman"/>
        </w:rPr>
        <w:t>0.</w:t>
      </w:r>
      <w:r w:rsidR="422A324B" w:rsidRPr="5B11BFB9">
        <w:rPr>
          <w:rFonts w:ascii="Times New Roman" w:eastAsia="Times New Roman" w:hAnsi="Times New Roman" w:cs="Times New Roman"/>
        </w:rPr>
        <w:t xml:space="preserve"> 64063</w:t>
      </w:r>
      <w:r w:rsidR="1458D5AB" w:rsidRPr="5B11BFB9">
        <w:rPr>
          <w:rFonts w:ascii="Times New Roman" w:eastAsia="Times New Roman" w:hAnsi="Times New Roman" w:cs="Times New Roman"/>
          <w:vertAlign w:val="subscript"/>
        </w:rPr>
        <w:t>10</w:t>
      </w:r>
    </w:p>
    <w:p w14:paraId="5719F283" w14:textId="6AC4FD33" w:rsidR="005B45CC" w:rsidRPr="00326B0E" w:rsidRDefault="1458D5AB" w:rsidP="5B11BFB9">
      <w:pPr>
        <w:pStyle w:val="2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bookmarkStart w:id="14" w:name="_Toc929135981"/>
      <w:r>
        <w:t>9.</w:t>
      </w:r>
      <w:r w:rsidR="5054629A">
        <w:t xml:space="preserve"> </w:t>
      </w:r>
      <w:r w:rsidR="7B068256">
        <w:t>34</w:t>
      </w:r>
      <w:r w:rsidR="4837DD69">
        <w:t>.</w:t>
      </w:r>
      <w:r w:rsidR="549C4270">
        <w:t>5C</w:t>
      </w:r>
      <w:r w:rsidR="5054629A" w:rsidRPr="5133FE98">
        <w:rPr>
          <w:vertAlign w:val="subscript"/>
        </w:rPr>
        <w:t xml:space="preserve">16 </w:t>
      </w:r>
      <w:r w:rsidR="5054629A">
        <w:t>= ?</w:t>
      </w:r>
      <w:r w:rsidR="5054629A" w:rsidRPr="5133FE98">
        <w:rPr>
          <w:vertAlign w:val="subscript"/>
        </w:rPr>
        <w:t>10</w:t>
      </w:r>
      <w:bookmarkEnd w:id="14"/>
    </w:p>
    <w:p w14:paraId="197967AE" w14:textId="5ADA6553" w:rsidR="005B45CC" w:rsidRPr="00326B0E" w:rsidRDefault="16AF78C6" w:rsidP="5B11BFB9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5133FE98">
        <w:rPr>
          <w:rFonts w:ascii="Times New Roman" w:eastAsia="Times New Roman" w:hAnsi="Times New Roman" w:cs="Times New Roman"/>
          <w:sz w:val="24"/>
          <w:szCs w:val="24"/>
        </w:rPr>
        <w:t>34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>.</w:t>
      </w:r>
      <w:r w:rsidR="0CD7D251" w:rsidRPr="5133FE98">
        <w:rPr>
          <w:rFonts w:ascii="Times New Roman" w:eastAsia="Times New Roman" w:hAnsi="Times New Roman" w:cs="Times New Roman"/>
          <w:sz w:val="24"/>
          <w:szCs w:val="24"/>
        </w:rPr>
        <w:t>5C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3256F70D" w:rsidRPr="5133FE98">
        <w:rPr>
          <w:rFonts w:ascii="Times New Roman" w:eastAsia="Times New Roman" w:hAnsi="Times New Roman" w:cs="Times New Roman"/>
          <w:sz w:val="24"/>
          <w:szCs w:val="24"/>
        </w:rPr>
        <w:t>3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 xml:space="preserve"> * 16</w:t>
      </w:r>
      <w:r w:rsidR="1025A3ED" w:rsidRPr="5133FE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5C7CAB9C" w:rsidRPr="5133FE98">
        <w:rPr>
          <w:rFonts w:ascii="Times New Roman" w:eastAsia="Times New Roman" w:hAnsi="Times New Roman" w:cs="Times New Roman"/>
          <w:sz w:val="24"/>
          <w:szCs w:val="24"/>
        </w:rPr>
        <w:t>4</w:t>
      </w:r>
      <w:r w:rsidR="5E29957F" w:rsidRPr="5133FE98">
        <w:rPr>
          <w:rFonts w:ascii="Times New Roman" w:eastAsia="Times New Roman" w:hAnsi="Times New Roman" w:cs="Times New Roman"/>
          <w:sz w:val="24"/>
          <w:szCs w:val="24"/>
        </w:rPr>
        <w:t xml:space="preserve"> * 16</w:t>
      </w:r>
      <w:r w:rsidR="5E29957F" w:rsidRPr="5133FE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111BC144" w:rsidRPr="5133FE98">
        <w:rPr>
          <w:rFonts w:ascii="Times New Roman" w:eastAsia="Times New Roman" w:hAnsi="Times New Roman" w:cs="Times New Roman"/>
          <w:sz w:val="24"/>
          <w:szCs w:val="24"/>
        </w:rPr>
        <w:t>5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 w:rsidR="04D8FB06" w:rsidRPr="5133FE98">
        <w:rPr>
          <w:rFonts w:ascii="Times New Roman" w:eastAsia="Times New Roman" w:hAnsi="Times New Roman" w:cs="Times New Roman"/>
          <w:sz w:val="24"/>
          <w:szCs w:val="24"/>
        </w:rPr>
        <w:t>16</w:t>
      </w:r>
      <w:r w:rsidR="04D8FB06" w:rsidRPr="5133FE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0E83747C" w:rsidRPr="5133FE98">
        <w:rPr>
          <w:rFonts w:ascii="Times New Roman" w:eastAsia="Times New Roman" w:hAnsi="Times New Roman" w:cs="Times New Roman"/>
          <w:sz w:val="24"/>
          <w:szCs w:val="24"/>
        </w:rPr>
        <w:t>12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 w:rsidR="5A80D9E1" w:rsidRPr="5133FE98">
        <w:rPr>
          <w:rFonts w:ascii="Times New Roman" w:eastAsia="Times New Roman" w:hAnsi="Times New Roman" w:cs="Times New Roman"/>
          <w:sz w:val="24"/>
          <w:szCs w:val="24"/>
        </w:rPr>
        <w:t>1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>6</w:t>
      </w:r>
      <w:r w:rsidR="17BE0128" w:rsidRPr="5133FE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2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7A087642" w:rsidRPr="5133FE98">
        <w:rPr>
          <w:rFonts w:ascii="Times New Roman" w:eastAsia="Times New Roman" w:hAnsi="Times New Roman" w:cs="Times New Roman"/>
          <w:sz w:val="24"/>
          <w:szCs w:val="24"/>
        </w:rPr>
        <w:t>48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20878A1B" w:rsidRPr="5133FE98">
        <w:rPr>
          <w:rFonts w:ascii="Times New Roman" w:eastAsia="Times New Roman" w:hAnsi="Times New Roman" w:cs="Times New Roman"/>
          <w:sz w:val="24"/>
          <w:szCs w:val="24"/>
        </w:rPr>
        <w:t>4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 xml:space="preserve"> + 0.</w:t>
      </w:r>
      <w:r w:rsidR="564FD80A" w:rsidRPr="5133FE98">
        <w:rPr>
          <w:rFonts w:ascii="Times New Roman" w:eastAsia="Times New Roman" w:hAnsi="Times New Roman" w:cs="Times New Roman"/>
          <w:sz w:val="24"/>
          <w:szCs w:val="24"/>
        </w:rPr>
        <w:t>312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>5 + 0.</w:t>
      </w:r>
      <w:r w:rsidR="1B3C9142" w:rsidRPr="5133FE98">
        <w:rPr>
          <w:rFonts w:ascii="Times New Roman" w:eastAsia="Times New Roman" w:hAnsi="Times New Roman" w:cs="Times New Roman"/>
          <w:sz w:val="24"/>
          <w:szCs w:val="24"/>
        </w:rPr>
        <w:t>046875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77FD4F91" w:rsidRPr="5133FE98">
        <w:rPr>
          <w:rFonts w:ascii="Times New Roman" w:eastAsia="Times New Roman" w:hAnsi="Times New Roman" w:cs="Times New Roman"/>
          <w:sz w:val="24"/>
          <w:szCs w:val="24"/>
        </w:rPr>
        <w:t>52.359375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458D5AB" w:rsidRPr="5133FE98">
        <w:rPr>
          <w:rFonts w:ascii="Times New Roman" w:eastAsia="Times New Roman" w:hAnsi="Times New Roman" w:cs="Times New Roman"/>
          <w:sz w:val="24"/>
          <w:szCs w:val="24"/>
        </w:rPr>
        <w:t xml:space="preserve">≈ </w:t>
      </w:r>
      <w:r w:rsidR="372C3FD9" w:rsidRPr="5133FE98">
        <w:rPr>
          <w:rFonts w:ascii="Times New Roman" w:eastAsia="Times New Roman" w:hAnsi="Times New Roman" w:cs="Times New Roman"/>
          <w:sz w:val="24"/>
          <w:szCs w:val="24"/>
        </w:rPr>
        <w:t>52.35938</w:t>
      </w:r>
      <w:r w:rsidR="1458D5AB" w:rsidRPr="5133FE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</w:p>
    <w:p w14:paraId="701EEE3A" w14:textId="5DB837DD" w:rsidR="04C9F169" w:rsidRDefault="04C9F169" w:rsidP="5133FE98">
      <w:pPr>
        <w:pStyle w:val="10"/>
        <w:rPr>
          <w:vertAlign w:val="subscript"/>
        </w:rPr>
      </w:pPr>
      <w:bookmarkStart w:id="15" w:name="_Toc1028744178"/>
      <w:r w:rsidRPr="5133FE98">
        <w:t>10. 543210</w:t>
      </w:r>
      <w:r w:rsidR="1186EBC4" w:rsidRPr="5133FE98">
        <w:rPr>
          <w:vertAlign w:val="subscript"/>
        </w:rPr>
        <w:t>Факт</w:t>
      </w:r>
      <w:r w:rsidRPr="5133FE98">
        <w:t>= ?</w:t>
      </w:r>
      <w:r w:rsidR="4291E86C" w:rsidRPr="5133FE98">
        <w:rPr>
          <w:vertAlign w:val="subscript"/>
        </w:rPr>
        <w:t>10</w:t>
      </w:r>
      <w:bookmarkEnd w:id="15"/>
    </w:p>
    <w:p w14:paraId="580236D0" w14:textId="195901ED" w:rsidR="4291E86C" w:rsidRDefault="4291E86C" w:rsidP="5133FE98">
      <w:pPr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5133FE98">
        <w:rPr>
          <w:rFonts w:ascii="Times New Roman" w:eastAsia="Times New Roman" w:hAnsi="Times New Roman" w:cs="Times New Roman"/>
          <w:sz w:val="24"/>
          <w:szCs w:val="24"/>
        </w:rPr>
        <w:t>543210</w:t>
      </w:r>
      <w:r w:rsidRPr="5133FE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Факт</w:t>
      </w:r>
      <w:r w:rsidRPr="5133FE98">
        <w:rPr>
          <w:rFonts w:ascii="Times New Roman" w:eastAsia="Times New Roman" w:hAnsi="Times New Roman" w:cs="Times New Roman"/>
          <w:sz w:val="24"/>
          <w:szCs w:val="24"/>
        </w:rPr>
        <w:t xml:space="preserve"> = 0 * 0! + 1 * 1! + 2 * 2! + 3 * 3! + 4 * 4! + 5 * 5!</w:t>
      </w:r>
      <w:r w:rsidR="12AC460A" w:rsidRPr="5133FE98">
        <w:rPr>
          <w:rFonts w:ascii="Times New Roman" w:eastAsia="Times New Roman" w:hAnsi="Times New Roman" w:cs="Times New Roman"/>
          <w:sz w:val="24"/>
          <w:szCs w:val="24"/>
        </w:rPr>
        <w:t xml:space="preserve"> = 0 + 1 + 4 + 18 + 96 + 60</w:t>
      </w:r>
      <w:r w:rsidR="034EB148" w:rsidRPr="5133FE98">
        <w:rPr>
          <w:rFonts w:ascii="Times New Roman" w:eastAsia="Times New Roman" w:hAnsi="Times New Roman" w:cs="Times New Roman"/>
          <w:sz w:val="24"/>
          <w:szCs w:val="24"/>
        </w:rPr>
        <w:t>0 = 719</w:t>
      </w:r>
      <w:r w:rsidR="034EB148" w:rsidRPr="5133FE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</w:p>
    <w:p w14:paraId="30887C46" w14:textId="3277287B" w:rsidR="7EEFD647" w:rsidRDefault="7EEFD647" w:rsidP="5133FE98">
      <w:pPr>
        <w:pStyle w:val="10"/>
        <w:rPr>
          <w:vertAlign w:val="subscript"/>
        </w:rPr>
      </w:pPr>
      <w:bookmarkStart w:id="16" w:name="_Toc1304802686"/>
      <w:r w:rsidRPr="5133FE98">
        <w:t>11. 144</w:t>
      </w:r>
      <w:r w:rsidRPr="5133FE98">
        <w:rPr>
          <w:vertAlign w:val="subscript"/>
        </w:rPr>
        <w:t>10</w:t>
      </w:r>
      <w:proofErr w:type="gramStart"/>
      <w:r w:rsidRPr="5133FE98">
        <w:t>= ?</w:t>
      </w:r>
      <w:proofErr w:type="spellStart"/>
      <w:r w:rsidRPr="5133FE98">
        <w:rPr>
          <w:vertAlign w:val="subscript"/>
        </w:rPr>
        <w:t>Фиб</w:t>
      </w:r>
      <w:bookmarkEnd w:id="16"/>
      <w:proofErr w:type="spellEnd"/>
      <w:proofErr w:type="gramEnd"/>
    </w:p>
    <w:p w14:paraId="54D8137F" w14:textId="6B32234E" w:rsidR="7EEFD647" w:rsidRDefault="7EEFD647" w:rsidP="5133FE98">
      <w:pPr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5133FE98">
        <w:rPr>
          <w:rFonts w:ascii="Times New Roman" w:eastAsia="Times New Roman" w:hAnsi="Times New Roman" w:cs="Times New Roman"/>
          <w:sz w:val="24"/>
          <w:szCs w:val="24"/>
        </w:rPr>
        <w:t>144</w:t>
      </w:r>
      <w:r w:rsidRPr="5133FE9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0 </w:t>
      </w:r>
      <w:r w:rsidRPr="5133FE98">
        <w:rPr>
          <w:rFonts w:ascii="Times New Roman" w:eastAsia="Times New Roman" w:hAnsi="Times New Roman" w:cs="Times New Roman"/>
          <w:sz w:val="24"/>
          <w:szCs w:val="24"/>
        </w:rPr>
        <w:t>= 10000000000</w:t>
      </w:r>
      <w:r w:rsidRPr="5133FE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Фиб</w:t>
      </w:r>
    </w:p>
    <w:p w14:paraId="5132E7B1" w14:textId="5B0416AD" w:rsidR="2DAFE6D1" w:rsidRDefault="2DAFE6D1" w:rsidP="5133FE98">
      <w:pPr>
        <w:pStyle w:val="10"/>
      </w:pPr>
      <w:bookmarkStart w:id="17" w:name="_Toc2092271788"/>
      <w:r w:rsidRPr="5133FE98">
        <w:t>12. 101010100Фиб = ?10</w:t>
      </w:r>
      <w:bookmarkEnd w:id="17"/>
    </w:p>
    <w:p w14:paraId="3FBFD8BB" w14:textId="29B07AB3" w:rsidR="2DAFE6D1" w:rsidRDefault="2DAFE6D1" w:rsidP="5133FE98">
      <w:pPr>
        <w:rPr>
          <w:rFonts w:ascii="Times New Roman" w:eastAsia="Times New Roman" w:hAnsi="Times New Roman" w:cs="Times New Roman"/>
          <w:sz w:val="24"/>
          <w:szCs w:val="24"/>
        </w:rPr>
      </w:pPr>
      <w:r w:rsidRPr="5133FE98">
        <w:rPr>
          <w:rFonts w:ascii="Times New Roman" w:eastAsia="Times New Roman" w:hAnsi="Times New Roman" w:cs="Times New Roman"/>
          <w:sz w:val="24"/>
          <w:szCs w:val="24"/>
        </w:rPr>
        <w:t>101010100</w:t>
      </w:r>
      <w:r w:rsidRPr="5133FE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Фиб</w:t>
      </w:r>
      <w:r w:rsidRPr="5133FE98">
        <w:rPr>
          <w:rFonts w:ascii="Times New Roman" w:eastAsia="Times New Roman" w:hAnsi="Times New Roman" w:cs="Times New Roman"/>
          <w:sz w:val="24"/>
          <w:szCs w:val="24"/>
        </w:rPr>
        <w:t xml:space="preserve"> = 0 * 1 + 0 * </w:t>
      </w:r>
      <w:r w:rsidR="0FE78A78" w:rsidRPr="5133FE98">
        <w:rPr>
          <w:rFonts w:ascii="Times New Roman" w:eastAsia="Times New Roman" w:hAnsi="Times New Roman" w:cs="Times New Roman"/>
          <w:sz w:val="24"/>
          <w:szCs w:val="24"/>
        </w:rPr>
        <w:t>2</w:t>
      </w:r>
      <w:r w:rsidRPr="5133FE98">
        <w:rPr>
          <w:rFonts w:ascii="Times New Roman" w:eastAsia="Times New Roman" w:hAnsi="Times New Roman" w:cs="Times New Roman"/>
          <w:sz w:val="24"/>
          <w:szCs w:val="24"/>
        </w:rPr>
        <w:t xml:space="preserve"> + 1 * </w:t>
      </w:r>
      <w:r w:rsidR="3CE4FE93" w:rsidRPr="5133FE98">
        <w:rPr>
          <w:rFonts w:ascii="Times New Roman" w:eastAsia="Times New Roman" w:hAnsi="Times New Roman" w:cs="Times New Roman"/>
          <w:sz w:val="24"/>
          <w:szCs w:val="24"/>
        </w:rPr>
        <w:t>3 + 0 * 5 + 1 * 8 + 0 * 13 + 1 * 21 + 0 * 34 + 1 * 55 = 3 + 8 +</w:t>
      </w:r>
      <w:r w:rsidR="218D4840" w:rsidRPr="5133FE98">
        <w:rPr>
          <w:rFonts w:ascii="Times New Roman" w:eastAsia="Times New Roman" w:hAnsi="Times New Roman" w:cs="Times New Roman"/>
          <w:sz w:val="24"/>
          <w:szCs w:val="24"/>
        </w:rPr>
        <w:t xml:space="preserve"> 21 + 55 = 87</w:t>
      </w:r>
      <w:r w:rsidR="218D4840" w:rsidRPr="5133FE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</w:p>
    <w:p w14:paraId="41235507" w14:textId="63808875" w:rsidR="218D4840" w:rsidRDefault="218D4840" w:rsidP="5133FE98">
      <w:pPr>
        <w:pStyle w:val="10"/>
        <w:rPr>
          <w:vertAlign w:val="subscript"/>
        </w:rPr>
      </w:pPr>
      <w:bookmarkStart w:id="18" w:name="_Toc222464769"/>
      <w:r w:rsidRPr="5133FE98">
        <w:t xml:space="preserve">13. </w:t>
      </w:r>
      <w:proofErr w:type="gramStart"/>
      <w:r w:rsidRPr="5133FE98">
        <w:t>1894</w:t>
      </w:r>
      <w:r w:rsidRPr="5133FE98">
        <w:rPr>
          <w:vertAlign w:val="subscript"/>
        </w:rPr>
        <w:t>-10</w:t>
      </w:r>
      <w:proofErr w:type="gramEnd"/>
      <w:r w:rsidRPr="5133FE98">
        <w:rPr>
          <w:vertAlign w:val="subscript"/>
        </w:rPr>
        <w:t xml:space="preserve"> </w:t>
      </w:r>
      <w:r w:rsidRPr="5133FE98">
        <w:t>= ?</w:t>
      </w:r>
      <w:r w:rsidRPr="5133FE98">
        <w:rPr>
          <w:vertAlign w:val="subscript"/>
        </w:rPr>
        <w:t>10</w:t>
      </w:r>
      <w:bookmarkEnd w:id="18"/>
    </w:p>
    <w:p w14:paraId="3264A8CF" w14:textId="2058CDB5" w:rsidR="218D4840" w:rsidRDefault="218D4840" w:rsidP="5133FE98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5133FE98">
        <w:rPr>
          <w:rFonts w:ascii="Times New Roman" w:eastAsia="Times New Roman" w:hAnsi="Times New Roman" w:cs="Times New Roman"/>
          <w:sz w:val="24"/>
          <w:szCs w:val="24"/>
        </w:rPr>
        <w:t>1894</w:t>
      </w:r>
      <w:r w:rsidRPr="5133FE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0</w:t>
      </w:r>
      <w:proofErr w:type="gramEnd"/>
      <w:r w:rsidRPr="5133FE9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5133FE98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2D8D676A" w:rsidRPr="5133FE98">
        <w:rPr>
          <w:rFonts w:ascii="Times New Roman" w:eastAsia="Times New Roman" w:hAnsi="Times New Roman" w:cs="Times New Roman"/>
          <w:sz w:val="24"/>
          <w:szCs w:val="24"/>
        </w:rPr>
        <w:t>4 * (-10)</w:t>
      </w:r>
      <w:r w:rsidR="2D8D676A" w:rsidRPr="5133FE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0 </w:t>
      </w:r>
      <w:r w:rsidR="2D8D676A" w:rsidRPr="5133FE98">
        <w:rPr>
          <w:rFonts w:ascii="Times New Roman" w:eastAsia="Times New Roman" w:hAnsi="Times New Roman" w:cs="Times New Roman"/>
          <w:sz w:val="24"/>
          <w:szCs w:val="24"/>
        </w:rPr>
        <w:t>+ 9 * (-10)</w:t>
      </w:r>
      <w:r w:rsidR="2D8D676A" w:rsidRPr="5133FE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2D8D676A" w:rsidRPr="5133FE98">
        <w:rPr>
          <w:rFonts w:ascii="Times New Roman" w:eastAsia="Times New Roman" w:hAnsi="Times New Roman" w:cs="Times New Roman"/>
          <w:sz w:val="24"/>
          <w:szCs w:val="24"/>
        </w:rPr>
        <w:t xml:space="preserve"> + 8 * (-10)</w:t>
      </w:r>
      <w:r w:rsidR="14A687AF" w:rsidRPr="5133FE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14A687AF" w:rsidRPr="5133FE98">
        <w:rPr>
          <w:rFonts w:ascii="Times New Roman" w:eastAsia="Times New Roman" w:hAnsi="Times New Roman" w:cs="Times New Roman"/>
          <w:sz w:val="24"/>
          <w:szCs w:val="24"/>
        </w:rPr>
        <w:t xml:space="preserve"> + 1 * (-10)</w:t>
      </w:r>
      <w:r w:rsidR="14A687AF" w:rsidRPr="5133FE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2D8D676A" w:rsidRPr="5133F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612DBEC" w:rsidRPr="5133FE98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gramStart"/>
      <w:r w:rsidR="5612DBEC" w:rsidRPr="5133FE98">
        <w:rPr>
          <w:rFonts w:ascii="Times New Roman" w:eastAsia="Times New Roman" w:hAnsi="Times New Roman" w:cs="Times New Roman"/>
          <w:sz w:val="24"/>
          <w:szCs w:val="24"/>
        </w:rPr>
        <w:t>4 – 90</w:t>
      </w:r>
      <w:proofErr w:type="gramEnd"/>
      <w:r w:rsidR="5612DBEC" w:rsidRPr="5133FE98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gramStart"/>
      <w:r w:rsidR="5612DBEC" w:rsidRPr="5133FE98">
        <w:rPr>
          <w:rFonts w:ascii="Times New Roman" w:eastAsia="Times New Roman" w:hAnsi="Times New Roman" w:cs="Times New Roman"/>
          <w:sz w:val="24"/>
          <w:szCs w:val="24"/>
        </w:rPr>
        <w:t>800 – 1000</w:t>
      </w:r>
      <w:proofErr w:type="gramEnd"/>
      <w:r w:rsidR="5612DBEC" w:rsidRPr="5133FE98">
        <w:rPr>
          <w:rFonts w:ascii="Times New Roman" w:eastAsia="Times New Roman" w:hAnsi="Times New Roman" w:cs="Times New Roman"/>
          <w:sz w:val="24"/>
          <w:szCs w:val="24"/>
        </w:rPr>
        <w:t xml:space="preserve"> = -286</w:t>
      </w:r>
      <w:r w:rsidR="5612DBEC" w:rsidRPr="5133FE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</w:p>
    <w:p w14:paraId="6E29C4E7" w14:textId="6D1725D3" w:rsidR="5133FE98" w:rsidRDefault="5133FE98" w:rsidP="5133FE98"/>
    <w:p w14:paraId="4E60F661" w14:textId="67F5C1EA" w:rsidR="5133FE98" w:rsidRDefault="5133FE98" w:rsidP="5133FE98">
      <w:pPr>
        <w:rPr>
          <w:rFonts w:ascii="Calibri" w:eastAsia="Calibri" w:hAnsi="Calibri" w:cs="Calibri"/>
          <w:vertAlign w:val="subscript"/>
        </w:rPr>
      </w:pPr>
    </w:p>
    <w:p w14:paraId="7E020B2A" w14:textId="32C23213" w:rsidR="00E36E16" w:rsidRDefault="42CEA450" w:rsidP="5B11BFB9">
      <w:pPr>
        <w:pStyle w:val="10"/>
        <w:rPr>
          <w:rFonts w:ascii="Times New Roman" w:eastAsia="Times New Roman" w:hAnsi="Times New Roman" w:cs="Times New Roman"/>
          <w:b/>
          <w:bCs/>
        </w:rPr>
      </w:pPr>
      <w:bookmarkStart w:id="19" w:name="_Toc1583313309"/>
      <w:r>
        <w:t>Выво</w:t>
      </w:r>
      <w:r w:rsidR="6D4FB1B2">
        <w:t>д</w:t>
      </w:r>
      <w:bookmarkEnd w:id="19"/>
    </w:p>
    <w:p w14:paraId="4DC2C2F9" w14:textId="194CD408" w:rsidR="6D4FB1B2" w:rsidRDefault="6D4FB1B2" w:rsidP="5B11BFB9">
      <w:pPr>
        <w:rPr>
          <w:sz w:val="24"/>
          <w:szCs w:val="24"/>
        </w:rPr>
      </w:pPr>
      <w:r w:rsidRPr="5133FE98">
        <w:rPr>
          <w:sz w:val="24"/>
          <w:szCs w:val="24"/>
        </w:rPr>
        <w:t>Выполняя данную работу</w:t>
      </w:r>
      <w:r w:rsidR="300217BD" w:rsidRPr="5133FE98">
        <w:rPr>
          <w:sz w:val="24"/>
          <w:szCs w:val="24"/>
        </w:rPr>
        <w:t>,</w:t>
      </w:r>
      <w:r w:rsidRPr="5133FE98">
        <w:rPr>
          <w:sz w:val="24"/>
          <w:szCs w:val="24"/>
        </w:rPr>
        <w:t xml:space="preserve"> я узнал о переводе чисел в друг</w:t>
      </w:r>
      <w:r w:rsidR="4EC3FAEA" w:rsidRPr="5133FE98">
        <w:rPr>
          <w:sz w:val="24"/>
          <w:szCs w:val="24"/>
        </w:rPr>
        <w:t>ие</w:t>
      </w:r>
      <w:r w:rsidRPr="5133FE98">
        <w:rPr>
          <w:sz w:val="24"/>
          <w:szCs w:val="24"/>
        </w:rPr>
        <w:t xml:space="preserve"> систем</w:t>
      </w:r>
      <w:r w:rsidR="5106CB39" w:rsidRPr="5133FE98">
        <w:rPr>
          <w:sz w:val="24"/>
          <w:szCs w:val="24"/>
        </w:rPr>
        <w:t>ы</w:t>
      </w:r>
      <w:r w:rsidRPr="5133FE98">
        <w:rPr>
          <w:sz w:val="24"/>
          <w:szCs w:val="24"/>
        </w:rPr>
        <w:t xml:space="preserve"> счислений не</w:t>
      </w:r>
      <w:r w:rsidR="1CB54CD8" w:rsidRPr="5133FE98">
        <w:rPr>
          <w:sz w:val="24"/>
          <w:szCs w:val="24"/>
        </w:rPr>
        <w:t xml:space="preserve"> только</w:t>
      </w:r>
      <w:r w:rsidRPr="5133FE98">
        <w:rPr>
          <w:sz w:val="24"/>
          <w:szCs w:val="24"/>
        </w:rPr>
        <w:t xml:space="preserve"> из деся</w:t>
      </w:r>
      <w:r w:rsidR="417BDF8A" w:rsidRPr="5133FE98">
        <w:rPr>
          <w:sz w:val="24"/>
          <w:szCs w:val="24"/>
        </w:rPr>
        <w:t>тичной СС,</w:t>
      </w:r>
      <w:r w:rsidR="737E19A4" w:rsidRPr="5133FE98">
        <w:rPr>
          <w:sz w:val="24"/>
          <w:szCs w:val="24"/>
        </w:rPr>
        <w:t xml:space="preserve"> а</w:t>
      </w:r>
      <w:r w:rsidR="417BDF8A" w:rsidRPr="5133FE98">
        <w:rPr>
          <w:sz w:val="24"/>
          <w:szCs w:val="24"/>
        </w:rPr>
        <w:t xml:space="preserve"> также </w:t>
      </w:r>
      <w:r w:rsidR="4EF73894" w:rsidRPr="5133FE98">
        <w:rPr>
          <w:sz w:val="24"/>
          <w:szCs w:val="24"/>
        </w:rPr>
        <w:t>про перевод нецелых чисел.</w:t>
      </w:r>
    </w:p>
    <w:p w14:paraId="1B2ACB2B" w14:textId="0B619F86" w:rsidR="4FC90ADC" w:rsidRDefault="4FC90ADC" w:rsidP="00AE7116">
      <w:pPr>
        <w:pStyle w:val="10"/>
      </w:pPr>
      <w:bookmarkStart w:id="20" w:name="_Toc737486481"/>
      <w:r>
        <w:t>Ссылка на программу</w:t>
      </w:r>
      <w:bookmarkEnd w:id="20"/>
    </w:p>
    <w:p w14:paraId="5410ECA1" w14:textId="445870C7" w:rsidR="3326C96B" w:rsidRDefault="3326C96B" w:rsidP="5133FE98">
      <w:r>
        <w:t>https://github.com/simima228/itmo/blob/main/info/lab/lab1/converter.py</w:t>
      </w:r>
    </w:p>
    <w:p w14:paraId="63971057" w14:textId="797C6830" w:rsidR="005B45CC" w:rsidRDefault="397BD477" w:rsidP="5B11BFB9">
      <w:pPr>
        <w:pStyle w:val="10"/>
        <w:rPr>
          <w:rFonts w:ascii="Times New Roman" w:eastAsia="Times New Roman" w:hAnsi="Times New Roman" w:cs="Times New Roman"/>
          <w:b/>
          <w:bCs/>
        </w:rPr>
      </w:pPr>
      <w:bookmarkStart w:id="21" w:name="_Toc1685061320"/>
      <w:r>
        <w:t>Список литературы</w:t>
      </w:r>
      <w:bookmarkEnd w:id="21"/>
    </w:p>
    <w:p w14:paraId="3EAE3B3F" w14:textId="7E9919C6" w:rsidR="000A03AA" w:rsidRPr="00D26A34" w:rsidRDefault="397BD477" w:rsidP="5B11BFB9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Алексеев </w:t>
      </w:r>
      <w:r w:rsidR="4C168FAD" w:rsidRPr="5B11BFB9">
        <w:rPr>
          <w:rFonts w:ascii="Times New Roman" w:eastAsia="Times New Roman" w:hAnsi="Times New Roman" w:cs="Times New Roman"/>
          <w:sz w:val="24"/>
          <w:szCs w:val="24"/>
        </w:rPr>
        <w:t>Е. Г.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, Богатырев </w:t>
      </w:r>
      <w:r w:rsidR="4C168FAD" w:rsidRPr="5B11BFB9">
        <w:rPr>
          <w:rFonts w:ascii="Times New Roman" w:eastAsia="Times New Roman" w:hAnsi="Times New Roman" w:cs="Times New Roman"/>
          <w:sz w:val="24"/>
          <w:szCs w:val="24"/>
        </w:rPr>
        <w:t>С. Д.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 Информатика. Мультимедийный электронный учебник. Саранск: 2009.</w:t>
      </w:r>
    </w:p>
    <w:p w14:paraId="7D5355E4" w14:textId="4B78EF2D" w:rsidR="00E36E16" w:rsidRPr="00D26A34" w:rsidRDefault="42CEA450" w:rsidP="5B11BFB9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С. Б. Гашков Системы счисления и их применение. 2 изд. М.: Издательство Московского центра непрерывного математического образования, 2012.</w:t>
      </w:r>
    </w:p>
    <w:p w14:paraId="77A3D251" w14:textId="77777777" w:rsidR="005B45CC" w:rsidRPr="00E36E16" w:rsidRDefault="005B45CC" w:rsidP="5B11BFB9">
      <w:pPr>
        <w:rPr>
          <w:rFonts w:ascii="Times New Roman" w:eastAsia="Times New Roman" w:hAnsi="Times New Roman" w:cs="Times New Roman"/>
        </w:rPr>
      </w:pPr>
    </w:p>
    <w:sectPr w:rsidR="005B45CC" w:rsidRPr="00E36E16" w:rsidSect="008856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A4C8C" w14:textId="77777777" w:rsidR="00A603CD" w:rsidRDefault="00A603CD" w:rsidP="009E5F9C">
      <w:pPr>
        <w:spacing w:after="0" w:line="240" w:lineRule="auto"/>
      </w:pPr>
      <w:r>
        <w:separator/>
      </w:r>
    </w:p>
  </w:endnote>
  <w:endnote w:type="continuationSeparator" w:id="0">
    <w:p w14:paraId="15728995" w14:textId="77777777" w:rsidR="00A603CD" w:rsidRDefault="00A603CD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7391222"/>
      <w:docPartObj>
        <w:docPartGallery w:val="Page Numbers (Bottom of Page)"/>
        <w:docPartUnique/>
      </w:docPartObj>
    </w:sdtPr>
    <w:sdtContent>
      <w:p w14:paraId="38B5CD77" w14:textId="35AD878E" w:rsidR="00344590" w:rsidRDefault="003445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A2C">
          <w:rPr>
            <w:noProof/>
          </w:rPr>
          <w:t>2</w:t>
        </w:r>
        <w:r>
          <w:fldChar w:fldCharType="end"/>
        </w:r>
      </w:p>
    </w:sdtContent>
  </w:sdt>
  <w:p w14:paraId="4150DF92" w14:textId="77777777" w:rsidR="00344590" w:rsidRDefault="003445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BF7C" w14:textId="767FCE30" w:rsidR="00344590" w:rsidRPr="003404B5" w:rsidRDefault="5B11BFB9" w:rsidP="5B11BFB9">
    <w:pPr>
      <w:pStyle w:val="a7"/>
      <w:jc w:val="center"/>
      <w:rPr>
        <w:rFonts w:ascii="Times New Roman" w:eastAsia="Times New Roman" w:hAnsi="Times New Roman" w:cs="Times New Roman"/>
        <w:b/>
        <w:bCs/>
        <w:sz w:val="28"/>
        <w:szCs w:val="28"/>
      </w:rPr>
    </w:pPr>
    <w:r w:rsidRPr="5B11BFB9">
      <w:rPr>
        <w:rFonts w:ascii="Times New Roman" w:eastAsia="Times New Roman" w:hAnsi="Times New Roman" w:cs="Times New Roman"/>
        <w:b/>
        <w:bCs/>
        <w:sz w:val="28"/>
        <w:szCs w:val="28"/>
      </w:rPr>
      <w:t>Санкт-Петербург</w:t>
    </w:r>
  </w:p>
  <w:p w14:paraId="185DBEAF" w14:textId="5A0B9577" w:rsidR="00726D32" w:rsidRDefault="5B11BFB9" w:rsidP="5B11BFB9">
    <w:pPr>
      <w:pStyle w:val="a7"/>
      <w:jc w:val="center"/>
      <w:rPr>
        <w:rFonts w:ascii="Times New Roman" w:eastAsia="Times New Roman" w:hAnsi="Times New Roman" w:cs="Times New Roman"/>
        <w:b/>
        <w:bCs/>
        <w:sz w:val="28"/>
        <w:szCs w:val="28"/>
      </w:rPr>
    </w:pPr>
    <w:r w:rsidRPr="5B11BFB9">
      <w:rPr>
        <w:rFonts w:ascii="Times New Roman" w:eastAsia="Times New Roman" w:hAnsi="Times New Roman" w:cs="Times New Roman"/>
        <w:b/>
        <w:bCs/>
        <w:sz w:val="28"/>
        <w:szCs w:val="28"/>
      </w:rPr>
      <w:t>2025</w:t>
    </w:r>
  </w:p>
  <w:p w14:paraId="041E9997" w14:textId="77777777" w:rsidR="00E33988" w:rsidRPr="003404B5" w:rsidRDefault="00E33988" w:rsidP="5B11BFB9">
    <w:pPr>
      <w:pStyle w:val="a7"/>
      <w:jc w:val="center"/>
      <w:rPr>
        <w:rFonts w:ascii="Times New Roman" w:eastAsia="Times New Roman" w:hAnsi="Times New Roman" w:cs="Times New Roman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46617" w14:textId="77777777" w:rsidR="00A603CD" w:rsidRDefault="00A603CD" w:rsidP="009E5F9C">
      <w:pPr>
        <w:spacing w:after="0" w:line="240" w:lineRule="auto"/>
      </w:pPr>
      <w:r>
        <w:separator/>
      </w:r>
    </w:p>
  </w:footnote>
  <w:footnote w:type="continuationSeparator" w:id="0">
    <w:p w14:paraId="35AA549B" w14:textId="77777777" w:rsidR="00A603CD" w:rsidRDefault="00A603CD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5B11BFB9" w14:paraId="427E21A7" w14:textId="77777777" w:rsidTr="5B11BFB9">
      <w:trPr>
        <w:trHeight w:val="300"/>
      </w:trPr>
      <w:tc>
        <w:tcPr>
          <w:tcW w:w="3635" w:type="dxa"/>
        </w:tcPr>
        <w:p w14:paraId="2E4A0775" w14:textId="2E998B85" w:rsidR="5B11BFB9" w:rsidRDefault="5B11BFB9" w:rsidP="5B11BFB9">
          <w:pPr>
            <w:pStyle w:val="a5"/>
            <w:ind w:left="-115"/>
          </w:pPr>
        </w:p>
      </w:tc>
      <w:tc>
        <w:tcPr>
          <w:tcW w:w="3635" w:type="dxa"/>
        </w:tcPr>
        <w:p w14:paraId="5752800C" w14:textId="2D06120B" w:rsidR="5B11BFB9" w:rsidRDefault="5B11BFB9"/>
      </w:tc>
      <w:tc>
        <w:tcPr>
          <w:tcW w:w="3635" w:type="dxa"/>
        </w:tcPr>
        <w:p w14:paraId="53DCD486" w14:textId="1743E2F2" w:rsidR="5B11BFB9" w:rsidRDefault="5B11BFB9"/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2E612" w14:textId="66241B2E" w:rsidR="00E33988" w:rsidRPr="00E33988" w:rsidRDefault="549611DA" w:rsidP="549611DA">
    <w:pPr>
      <w:pStyle w:val="ab"/>
      <w:rPr>
        <w:rFonts w:ascii="Times New Roman" w:hAnsi="Times New Roman"/>
      </w:rPr>
    </w:pPr>
    <w:r w:rsidRPr="549611DA">
      <w:rPr>
        <w:rFonts w:ascii="Times New Roman" w:hAnsi="Times New Roman"/>
      </w:rPr>
      <w:t xml:space="preserve">Национальный Исследовательский Университет ИТМО </w:t>
    </w:r>
  </w:p>
  <w:p w14:paraId="25BBF837" w14:textId="13007178" w:rsidR="00E33988" w:rsidRPr="00E33988" w:rsidRDefault="549611DA" w:rsidP="549611DA">
    <w:pPr>
      <w:pStyle w:val="ab"/>
      <w:rPr>
        <w:rFonts w:ascii="Times New Roman" w:hAnsi="Times New Roman"/>
      </w:rPr>
    </w:pPr>
    <w:r w:rsidRPr="549611DA">
      <w:rPr>
        <w:rFonts w:ascii="Times New Roman" w:hAnsi="Times New Roman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137556">
    <w:abstractNumId w:val="4"/>
  </w:num>
  <w:num w:numId="2" w16cid:durableId="620964664">
    <w:abstractNumId w:val="5"/>
  </w:num>
  <w:num w:numId="3" w16cid:durableId="1323310350">
    <w:abstractNumId w:val="9"/>
  </w:num>
  <w:num w:numId="4" w16cid:durableId="2055303018">
    <w:abstractNumId w:val="0"/>
  </w:num>
  <w:num w:numId="5" w16cid:durableId="468211047">
    <w:abstractNumId w:val="3"/>
  </w:num>
  <w:num w:numId="6" w16cid:durableId="1864706920">
    <w:abstractNumId w:val="6"/>
  </w:num>
  <w:num w:numId="7" w16cid:durableId="996104757">
    <w:abstractNumId w:val="8"/>
  </w:num>
  <w:num w:numId="8" w16cid:durableId="2059741836">
    <w:abstractNumId w:val="1"/>
  </w:num>
  <w:num w:numId="9" w16cid:durableId="218127450">
    <w:abstractNumId w:val="7"/>
  </w:num>
  <w:num w:numId="10" w16cid:durableId="959609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70"/>
    <w:rsid w:val="00015445"/>
    <w:rsid w:val="00024A3D"/>
    <w:rsid w:val="00041900"/>
    <w:rsid w:val="00043A14"/>
    <w:rsid w:val="000A03AA"/>
    <w:rsid w:val="000E30CE"/>
    <w:rsid w:val="0011242A"/>
    <w:rsid w:val="00152250"/>
    <w:rsid w:val="001D05E6"/>
    <w:rsid w:val="001F5931"/>
    <w:rsid w:val="002126CF"/>
    <w:rsid w:val="00220F4D"/>
    <w:rsid w:val="0022231A"/>
    <w:rsid w:val="002778DF"/>
    <w:rsid w:val="0029577A"/>
    <w:rsid w:val="002B7B3C"/>
    <w:rsid w:val="002D2EC0"/>
    <w:rsid w:val="00326B0E"/>
    <w:rsid w:val="003404B5"/>
    <w:rsid w:val="00344590"/>
    <w:rsid w:val="0037228F"/>
    <w:rsid w:val="00376819"/>
    <w:rsid w:val="003C5E24"/>
    <w:rsid w:val="00403E6E"/>
    <w:rsid w:val="00412D5D"/>
    <w:rsid w:val="0042233D"/>
    <w:rsid w:val="00476C36"/>
    <w:rsid w:val="004836E0"/>
    <w:rsid w:val="004839CE"/>
    <w:rsid w:val="004D4AF3"/>
    <w:rsid w:val="004E30E3"/>
    <w:rsid w:val="00506522"/>
    <w:rsid w:val="0050666D"/>
    <w:rsid w:val="005536E3"/>
    <w:rsid w:val="0059659C"/>
    <w:rsid w:val="005A5CE7"/>
    <w:rsid w:val="005B45CC"/>
    <w:rsid w:val="00642C16"/>
    <w:rsid w:val="00642C9C"/>
    <w:rsid w:val="00675760"/>
    <w:rsid w:val="006833D2"/>
    <w:rsid w:val="006966D8"/>
    <w:rsid w:val="006D01B5"/>
    <w:rsid w:val="006D2360"/>
    <w:rsid w:val="00706288"/>
    <w:rsid w:val="007147D9"/>
    <w:rsid w:val="00726D32"/>
    <w:rsid w:val="00755879"/>
    <w:rsid w:val="007929C3"/>
    <w:rsid w:val="007C6C56"/>
    <w:rsid w:val="0080229C"/>
    <w:rsid w:val="00837FDA"/>
    <w:rsid w:val="00854F2E"/>
    <w:rsid w:val="00856AAB"/>
    <w:rsid w:val="008856AC"/>
    <w:rsid w:val="008912E0"/>
    <w:rsid w:val="008931B8"/>
    <w:rsid w:val="008D7B2C"/>
    <w:rsid w:val="009023AB"/>
    <w:rsid w:val="0095464D"/>
    <w:rsid w:val="009572A8"/>
    <w:rsid w:val="009665BB"/>
    <w:rsid w:val="00992BA6"/>
    <w:rsid w:val="009B06FF"/>
    <w:rsid w:val="009C5241"/>
    <w:rsid w:val="009E0AF5"/>
    <w:rsid w:val="009E5F9C"/>
    <w:rsid w:val="00A0786D"/>
    <w:rsid w:val="00A35BFA"/>
    <w:rsid w:val="00A46A5D"/>
    <w:rsid w:val="00A603CD"/>
    <w:rsid w:val="00A81BB4"/>
    <w:rsid w:val="00A92E6D"/>
    <w:rsid w:val="00A94C22"/>
    <w:rsid w:val="00AD2BF3"/>
    <w:rsid w:val="00AD3AAF"/>
    <w:rsid w:val="00AE7116"/>
    <w:rsid w:val="00AF5923"/>
    <w:rsid w:val="00B02A2C"/>
    <w:rsid w:val="00B235B2"/>
    <w:rsid w:val="00B56CE8"/>
    <w:rsid w:val="00B673CA"/>
    <w:rsid w:val="00B76479"/>
    <w:rsid w:val="00BE090C"/>
    <w:rsid w:val="00C40030"/>
    <w:rsid w:val="00C77AD5"/>
    <w:rsid w:val="00C966AD"/>
    <w:rsid w:val="00CB2670"/>
    <w:rsid w:val="00D07BFC"/>
    <w:rsid w:val="00D22DAA"/>
    <w:rsid w:val="00D26A34"/>
    <w:rsid w:val="00D71A1E"/>
    <w:rsid w:val="00D77D44"/>
    <w:rsid w:val="00D8406B"/>
    <w:rsid w:val="00D94B62"/>
    <w:rsid w:val="00DA4F11"/>
    <w:rsid w:val="00DB17E6"/>
    <w:rsid w:val="00E01100"/>
    <w:rsid w:val="00E33988"/>
    <w:rsid w:val="00E36E16"/>
    <w:rsid w:val="00E62200"/>
    <w:rsid w:val="00F13D26"/>
    <w:rsid w:val="00F4180D"/>
    <w:rsid w:val="00F567F0"/>
    <w:rsid w:val="00F60076"/>
    <w:rsid w:val="00F808C7"/>
    <w:rsid w:val="00FA28EB"/>
    <w:rsid w:val="00FDC9AB"/>
    <w:rsid w:val="013AB7BA"/>
    <w:rsid w:val="0243669A"/>
    <w:rsid w:val="025FC2AF"/>
    <w:rsid w:val="02FA7604"/>
    <w:rsid w:val="031F36FA"/>
    <w:rsid w:val="0345ACD7"/>
    <w:rsid w:val="034EB148"/>
    <w:rsid w:val="037A0621"/>
    <w:rsid w:val="03DE8FF2"/>
    <w:rsid w:val="047D2F6A"/>
    <w:rsid w:val="049B0C49"/>
    <w:rsid w:val="04ACB3C6"/>
    <w:rsid w:val="04C9F169"/>
    <w:rsid w:val="04D8FB06"/>
    <w:rsid w:val="05C533BD"/>
    <w:rsid w:val="05F04FC6"/>
    <w:rsid w:val="0638BA5F"/>
    <w:rsid w:val="067166F0"/>
    <w:rsid w:val="070AF0F7"/>
    <w:rsid w:val="073CBB77"/>
    <w:rsid w:val="07B87AA7"/>
    <w:rsid w:val="07DBF11F"/>
    <w:rsid w:val="0883770E"/>
    <w:rsid w:val="0894870C"/>
    <w:rsid w:val="089EC318"/>
    <w:rsid w:val="08E7E2C9"/>
    <w:rsid w:val="08F6D7D8"/>
    <w:rsid w:val="0930BBC9"/>
    <w:rsid w:val="099413F7"/>
    <w:rsid w:val="0A961AD0"/>
    <w:rsid w:val="0B66EAD9"/>
    <w:rsid w:val="0B9635B8"/>
    <w:rsid w:val="0BC1D011"/>
    <w:rsid w:val="0BDF4FD6"/>
    <w:rsid w:val="0BE69EB5"/>
    <w:rsid w:val="0C44B640"/>
    <w:rsid w:val="0C9D8243"/>
    <w:rsid w:val="0CD7D251"/>
    <w:rsid w:val="0D18C9BD"/>
    <w:rsid w:val="0DA37DFD"/>
    <w:rsid w:val="0DDA2701"/>
    <w:rsid w:val="0DDFA7C9"/>
    <w:rsid w:val="0E4FF6E1"/>
    <w:rsid w:val="0E6A5791"/>
    <w:rsid w:val="0E83747C"/>
    <w:rsid w:val="0EA46225"/>
    <w:rsid w:val="0FE78A78"/>
    <w:rsid w:val="0FF0EF23"/>
    <w:rsid w:val="100B238D"/>
    <w:rsid w:val="1025A3ED"/>
    <w:rsid w:val="104C6B6B"/>
    <w:rsid w:val="111BC144"/>
    <w:rsid w:val="1186EBC4"/>
    <w:rsid w:val="11EE67AE"/>
    <w:rsid w:val="122EF1F7"/>
    <w:rsid w:val="12AC460A"/>
    <w:rsid w:val="1399798B"/>
    <w:rsid w:val="13A5FF8E"/>
    <w:rsid w:val="13F8C0FA"/>
    <w:rsid w:val="1450D75A"/>
    <w:rsid w:val="1458D5AB"/>
    <w:rsid w:val="14A687AF"/>
    <w:rsid w:val="1527DD8A"/>
    <w:rsid w:val="16102633"/>
    <w:rsid w:val="1628941D"/>
    <w:rsid w:val="168B219A"/>
    <w:rsid w:val="16AF78C6"/>
    <w:rsid w:val="176CC766"/>
    <w:rsid w:val="17BE0128"/>
    <w:rsid w:val="18C38662"/>
    <w:rsid w:val="18E59853"/>
    <w:rsid w:val="18F727C0"/>
    <w:rsid w:val="19DF003A"/>
    <w:rsid w:val="19FD040B"/>
    <w:rsid w:val="1A1F0DD2"/>
    <w:rsid w:val="1A52C098"/>
    <w:rsid w:val="1AC669FA"/>
    <w:rsid w:val="1ACD9A1E"/>
    <w:rsid w:val="1B3C9142"/>
    <w:rsid w:val="1B831998"/>
    <w:rsid w:val="1CB54CD8"/>
    <w:rsid w:val="1CF53152"/>
    <w:rsid w:val="1D057BE8"/>
    <w:rsid w:val="1D28DF56"/>
    <w:rsid w:val="1D3BE3EC"/>
    <w:rsid w:val="1DB38112"/>
    <w:rsid w:val="1DBB29B2"/>
    <w:rsid w:val="1DC19DA4"/>
    <w:rsid w:val="1EF4A4F0"/>
    <w:rsid w:val="1F130231"/>
    <w:rsid w:val="205A6DE3"/>
    <w:rsid w:val="206E2CB1"/>
    <w:rsid w:val="20878A1B"/>
    <w:rsid w:val="20BF458C"/>
    <w:rsid w:val="2136610B"/>
    <w:rsid w:val="214FE18A"/>
    <w:rsid w:val="217E2036"/>
    <w:rsid w:val="218D4840"/>
    <w:rsid w:val="2249A453"/>
    <w:rsid w:val="2270EC0B"/>
    <w:rsid w:val="22727ADD"/>
    <w:rsid w:val="22E61D45"/>
    <w:rsid w:val="2342E3B8"/>
    <w:rsid w:val="2352ABD6"/>
    <w:rsid w:val="235984E2"/>
    <w:rsid w:val="23B4820F"/>
    <w:rsid w:val="23F566EA"/>
    <w:rsid w:val="2403BA59"/>
    <w:rsid w:val="2420727E"/>
    <w:rsid w:val="24BB6ABB"/>
    <w:rsid w:val="26128EBD"/>
    <w:rsid w:val="265D923A"/>
    <w:rsid w:val="26642710"/>
    <w:rsid w:val="26A1973E"/>
    <w:rsid w:val="26DD3211"/>
    <w:rsid w:val="26E28CB2"/>
    <w:rsid w:val="271AE66D"/>
    <w:rsid w:val="273B7961"/>
    <w:rsid w:val="27422F1D"/>
    <w:rsid w:val="2749FAE4"/>
    <w:rsid w:val="27EFBBE0"/>
    <w:rsid w:val="283E04E2"/>
    <w:rsid w:val="2848F61E"/>
    <w:rsid w:val="29201A29"/>
    <w:rsid w:val="2941F951"/>
    <w:rsid w:val="295779D2"/>
    <w:rsid w:val="295912F4"/>
    <w:rsid w:val="29B0AD38"/>
    <w:rsid w:val="29DCB8B2"/>
    <w:rsid w:val="2A68123D"/>
    <w:rsid w:val="2A881E6E"/>
    <w:rsid w:val="2AFE924A"/>
    <w:rsid w:val="2B092A98"/>
    <w:rsid w:val="2B9F6866"/>
    <w:rsid w:val="2BB26FB1"/>
    <w:rsid w:val="2BC39969"/>
    <w:rsid w:val="2CB1DA25"/>
    <w:rsid w:val="2CC80610"/>
    <w:rsid w:val="2D11215C"/>
    <w:rsid w:val="2D8D676A"/>
    <w:rsid w:val="2D919014"/>
    <w:rsid w:val="2DAFE6D1"/>
    <w:rsid w:val="2DD1DB3E"/>
    <w:rsid w:val="2E3BA9BD"/>
    <w:rsid w:val="2E59660F"/>
    <w:rsid w:val="2E7F2513"/>
    <w:rsid w:val="2F908C8F"/>
    <w:rsid w:val="2FBBCD26"/>
    <w:rsid w:val="300217BD"/>
    <w:rsid w:val="309D1722"/>
    <w:rsid w:val="314BDFB8"/>
    <w:rsid w:val="318A9C68"/>
    <w:rsid w:val="31D36693"/>
    <w:rsid w:val="320EF80A"/>
    <w:rsid w:val="3256F70D"/>
    <w:rsid w:val="3322F491"/>
    <w:rsid w:val="3326C96B"/>
    <w:rsid w:val="33945970"/>
    <w:rsid w:val="33A6F284"/>
    <w:rsid w:val="34B4203D"/>
    <w:rsid w:val="34CF2C4B"/>
    <w:rsid w:val="350D7FC6"/>
    <w:rsid w:val="35142877"/>
    <w:rsid w:val="35228ECE"/>
    <w:rsid w:val="3565D8ED"/>
    <w:rsid w:val="36452EE3"/>
    <w:rsid w:val="36B07FE8"/>
    <w:rsid w:val="372C3FD9"/>
    <w:rsid w:val="3730A024"/>
    <w:rsid w:val="37BF69D8"/>
    <w:rsid w:val="37F44367"/>
    <w:rsid w:val="381EC2C6"/>
    <w:rsid w:val="385AA655"/>
    <w:rsid w:val="389A1377"/>
    <w:rsid w:val="38C7807D"/>
    <w:rsid w:val="38CD9BDD"/>
    <w:rsid w:val="38DE8D9B"/>
    <w:rsid w:val="3973587D"/>
    <w:rsid w:val="397BD477"/>
    <w:rsid w:val="3A436B1D"/>
    <w:rsid w:val="3A966BA5"/>
    <w:rsid w:val="3AD55AB6"/>
    <w:rsid w:val="3AD866BB"/>
    <w:rsid w:val="3B21A712"/>
    <w:rsid w:val="3C69082B"/>
    <w:rsid w:val="3C6F66A4"/>
    <w:rsid w:val="3CC607EF"/>
    <w:rsid w:val="3CE4FE93"/>
    <w:rsid w:val="3D704AE1"/>
    <w:rsid w:val="3DC59211"/>
    <w:rsid w:val="3EC21834"/>
    <w:rsid w:val="3F1DC651"/>
    <w:rsid w:val="3F8A34B4"/>
    <w:rsid w:val="3FE2D3EC"/>
    <w:rsid w:val="40016C51"/>
    <w:rsid w:val="40F0DF32"/>
    <w:rsid w:val="417BDF8A"/>
    <w:rsid w:val="41EDA935"/>
    <w:rsid w:val="4223598B"/>
    <w:rsid w:val="422A324B"/>
    <w:rsid w:val="42435D04"/>
    <w:rsid w:val="4291E86C"/>
    <w:rsid w:val="42CEA450"/>
    <w:rsid w:val="42DAD187"/>
    <w:rsid w:val="42F53BFE"/>
    <w:rsid w:val="4341044E"/>
    <w:rsid w:val="43B06E83"/>
    <w:rsid w:val="43EB20D8"/>
    <w:rsid w:val="4837DD69"/>
    <w:rsid w:val="48DB730B"/>
    <w:rsid w:val="49972DD4"/>
    <w:rsid w:val="4A0CAE36"/>
    <w:rsid w:val="4A520D16"/>
    <w:rsid w:val="4A67C7F8"/>
    <w:rsid w:val="4AB012A4"/>
    <w:rsid w:val="4B3AB3F5"/>
    <w:rsid w:val="4B72428F"/>
    <w:rsid w:val="4B79C6F0"/>
    <w:rsid w:val="4C168FAD"/>
    <w:rsid w:val="4C30A22C"/>
    <w:rsid w:val="4C7BEC68"/>
    <w:rsid w:val="4CAB8DF9"/>
    <w:rsid w:val="4D3BC3D9"/>
    <w:rsid w:val="4D492449"/>
    <w:rsid w:val="4D9660A0"/>
    <w:rsid w:val="4DD45F29"/>
    <w:rsid w:val="4E2C29E8"/>
    <w:rsid w:val="4E3C0EC4"/>
    <w:rsid w:val="4E5AC56C"/>
    <w:rsid w:val="4EA1FB0E"/>
    <w:rsid w:val="4EC3FAEA"/>
    <w:rsid w:val="4ECB1D83"/>
    <w:rsid w:val="4EF73894"/>
    <w:rsid w:val="4FAD74F2"/>
    <w:rsid w:val="4FC90ADC"/>
    <w:rsid w:val="50336CE0"/>
    <w:rsid w:val="5043AF0D"/>
    <w:rsid w:val="5054629A"/>
    <w:rsid w:val="50729B16"/>
    <w:rsid w:val="50947BE9"/>
    <w:rsid w:val="5106CB39"/>
    <w:rsid w:val="5133FE98"/>
    <w:rsid w:val="51501F02"/>
    <w:rsid w:val="51B92001"/>
    <w:rsid w:val="5418A460"/>
    <w:rsid w:val="548FA879"/>
    <w:rsid w:val="549611DA"/>
    <w:rsid w:val="549C4270"/>
    <w:rsid w:val="54A7056F"/>
    <w:rsid w:val="54F2934B"/>
    <w:rsid w:val="55D3A50D"/>
    <w:rsid w:val="55F16265"/>
    <w:rsid w:val="5612DBEC"/>
    <w:rsid w:val="564FD80A"/>
    <w:rsid w:val="5732CEFA"/>
    <w:rsid w:val="57ACF841"/>
    <w:rsid w:val="58202F5E"/>
    <w:rsid w:val="5827F2F1"/>
    <w:rsid w:val="58D5E895"/>
    <w:rsid w:val="5A80D9E1"/>
    <w:rsid w:val="5AA06582"/>
    <w:rsid w:val="5B05B81A"/>
    <w:rsid w:val="5B11BFB9"/>
    <w:rsid w:val="5B8382B1"/>
    <w:rsid w:val="5B90116E"/>
    <w:rsid w:val="5C7CAB9C"/>
    <w:rsid w:val="5CF45760"/>
    <w:rsid w:val="5D23B97E"/>
    <w:rsid w:val="5D5E5E66"/>
    <w:rsid w:val="5E29957F"/>
    <w:rsid w:val="5E412BB5"/>
    <w:rsid w:val="5E7A9452"/>
    <w:rsid w:val="5E86CBE4"/>
    <w:rsid w:val="5EA1F553"/>
    <w:rsid w:val="5EA70F56"/>
    <w:rsid w:val="5F0027AF"/>
    <w:rsid w:val="602211BB"/>
    <w:rsid w:val="606098DF"/>
    <w:rsid w:val="6084BA41"/>
    <w:rsid w:val="6085B8FE"/>
    <w:rsid w:val="60CA3099"/>
    <w:rsid w:val="6155B9E7"/>
    <w:rsid w:val="6170661B"/>
    <w:rsid w:val="61973F05"/>
    <w:rsid w:val="61F5B40A"/>
    <w:rsid w:val="625A04D9"/>
    <w:rsid w:val="62AAFED7"/>
    <w:rsid w:val="631BDD32"/>
    <w:rsid w:val="633238D8"/>
    <w:rsid w:val="636E3B00"/>
    <w:rsid w:val="63AFEDE8"/>
    <w:rsid w:val="63E6E41B"/>
    <w:rsid w:val="63F58051"/>
    <w:rsid w:val="64C9E359"/>
    <w:rsid w:val="65472408"/>
    <w:rsid w:val="655B3B63"/>
    <w:rsid w:val="66455881"/>
    <w:rsid w:val="6659B17E"/>
    <w:rsid w:val="66E71019"/>
    <w:rsid w:val="68BDD98A"/>
    <w:rsid w:val="68FFE8FE"/>
    <w:rsid w:val="694564B4"/>
    <w:rsid w:val="6978FE83"/>
    <w:rsid w:val="69E004AF"/>
    <w:rsid w:val="6AB79C3F"/>
    <w:rsid w:val="6BFBD7A0"/>
    <w:rsid w:val="6CDA42A8"/>
    <w:rsid w:val="6D4FB1B2"/>
    <w:rsid w:val="6D609E72"/>
    <w:rsid w:val="6D848107"/>
    <w:rsid w:val="6DD34E8D"/>
    <w:rsid w:val="6DFD18A4"/>
    <w:rsid w:val="6E0B175C"/>
    <w:rsid w:val="6E6D600D"/>
    <w:rsid w:val="6EAE9ACA"/>
    <w:rsid w:val="6EE761B0"/>
    <w:rsid w:val="6F81D3CE"/>
    <w:rsid w:val="6F8C6F3F"/>
    <w:rsid w:val="701E728B"/>
    <w:rsid w:val="704406FB"/>
    <w:rsid w:val="704C29F1"/>
    <w:rsid w:val="704E5A4B"/>
    <w:rsid w:val="705F1BF7"/>
    <w:rsid w:val="706E2BA2"/>
    <w:rsid w:val="707B2636"/>
    <w:rsid w:val="70AA19FA"/>
    <w:rsid w:val="71325901"/>
    <w:rsid w:val="71649344"/>
    <w:rsid w:val="71B18979"/>
    <w:rsid w:val="7224A73C"/>
    <w:rsid w:val="72296744"/>
    <w:rsid w:val="73031246"/>
    <w:rsid w:val="732C417F"/>
    <w:rsid w:val="7342EF1A"/>
    <w:rsid w:val="7344241E"/>
    <w:rsid w:val="7373DB1E"/>
    <w:rsid w:val="737E19A4"/>
    <w:rsid w:val="73C470D7"/>
    <w:rsid w:val="7420C764"/>
    <w:rsid w:val="74348FA8"/>
    <w:rsid w:val="7446391C"/>
    <w:rsid w:val="7481CC9A"/>
    <w:rsid w:val="7526F0E1"/>
    <w:rsid w:val="75BEA636"/>
    <w:rsid w:val="75F30C47"/>
    <w:rsid w:val="77011B31"/>
    <w:rsid w:val="770823C1"/>
    <w:rsid w:val="776B945D"/>
    <w:rsid w:val="77D9FC3A"/>
    <w:rsid w:val="77F47699"/>
    <w:rsid w:val="77FD4F91"/>
    <w:rsid w:val="7920A17E"/>
    <w:rsid w:val="79241E99"/>
    <w:rsid w:val="79C8D834"/>
    <w:rsid w:val="79FA697A"/>
    <w:rsid w:val="7A087642"/>
    <w:rsid w:val="7A2991EF"/>
    <w:rsid w:val="7A2B4BE0"/>
    <w:rsid w:val="7A2B7FCD"/>
    <w:rsid w:val="7B068256"/>
    <w:rsid w:val="7B4190D2"/>
    <w:rsid w:val="7C7BC202"/>
    <w:rsid w:val="7D84F693"/>
    <w:rsid w:val="7DD69E28"/>
    <w:rsid w:val="7E0DB438"/>
    <w:rsid w:val="7E4EB9D7"/>
    <w:rsid w:val="7EBDEC7A"/>
    <w:rsid w:val="7ECDBC1A"/>
    <w:rsid w:val="7EEFD647"/>
    <w:rsid w:val="7F4DE95B"/>
    <w:rsid w:val="7F799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  <w:style w:type="paragraph" w:styleId="af2">
    <w:name w:val="No Spacing"/>
    <w:uiPriority w:val="1"/>
    <w:qFormat/>
    <w:rsid w:val="5B11BFB9"/>
    <w:pPr>
      <w:spacing w:after="0"/>
    </w:pPr>
  </w:style>
  <w:style w:type="character" w:styleId="af3">
    <w:name w:val="Emphasis"/>
    <w:basedOn w:val="a0"/>
    <w:uiPriority w:val="20"/>
    <w:qFormat/>
    <w:rsid w:val="5B11BF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B32A-35F7-4F9D-A979-02E0AAF6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8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Трикашный Максим Дмитриевич</cp:lastModifiedBy>
  <cp:revision>2</cp:revision>
  <dcterms:created xsi:type="dcterms:W3CDTF">2025-09-22T08:55:00Z</dcterms:created>
  <dcterms:modified xsi:type="dcterms:W3CDTF">2025-09-22T08:55:00Z</dcterms:modified>
</cp:coreProperties>
</file>